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75"/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59"/>
        <w:gridCol w:w="1347"/>
        <w:gridCol w:w="56"/>
        <w:gridCol w:w="1126"/>
        <w:gridCol w:w="1570"/>
        <w:gridCol w:w="16"/>
        <w:gridCol w:w="1693"/>
        <w:gridCol w:w="19"/>
        <w:gridCol w:w="845"/>
        <w:gridCol w:w="13"/>
        <w:gridCol w:w="29"/>
        <w:gridCol w:w="660"/>
        <w:gridCol w:w="123"/>
        <w:gridCol w:w="6"/>
        <w:gridCol w:w="6"/>
        <w:gridCol w:w="6"/>
        <w:gridCol w:w="16"/>
        <w:gridCol w:w="1349"/>
        <w:gridCol w:w="49"/>
        <w:gridCol w:w="6"/>
        <w:gridCol w:w="495"/>
        <w:gridCol w:w="32"/>
        <w:gridCol w:w="36"/>
        <w:gridCol w:w="55"/>
        <w:gridCol w:w="6"/>
        <w:gridCol w:w="1120"/>
        <w:gridCol w:w="10"/>
        <w:gridCol w:w="2246"/>
        <w:gridCol w:w="32"/>
        <w:gridCol w:w="6"/>
        <w:gridCol w:w="272"/>
        <w:gridCol w:w="1249"/>
        <w:gridCol w:w="1239"/>
      </w:tblGrid>
      <w:tr w:rsidR="008D3BC1" w:rsidRPr="00830383" w:rsidTr="00E72DEC">
        <w:trPr>
          <w:trHeight w:val="1330"/>
        </w:trPr>
        <w:tc>
          <w:tcPr>
            <w:tcW w:w="5000" w:type="pct"/>
            <w:gridSpan w:val="34"/>
            <w:tcBorders>
              <w:top w:val="nil"/>
              <w:left w:val="nil"/>
              <w:right w:val="nil"/>
            </w:tcBorders>
            <w:shd w:val="clear" w:color="auto" w:fill="auto"/>
          </w:tcPr>
          <w:p w:rsidR="004D3441" w:rsidRPr="002D5F02" w:rsidRDefault="004D3441" w:rsidP="004D3441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D5F02">
              <w:rPr>
                <w:b/>
                <w:sz w:val="24"/>
                <w:szCs w:val="24"/>
              </w:rPr>
              <w:t>Сведения</w:t>
            </w:r>
          </w:p>
          <w:p w:rsidR="004D3441" w:rsidRPr="002D5F02" w:rsidRDefault="004D3441" w:rsidP="004D3441">
            <w:pPr>
              <w:jc w:val="center"/>
              <w:rPr>
                <w:b/>
                <w:sz w:val="24"/>
                <w:szCs w:val="24"/>
              </w:rPr>
            </w:pPr>
            <w:r w:rsidRPr="002D5F02">
              <w:rPr>
                <w:b/>
                <w:sz w:val="24"/>
                <w:szCs w:val="24"/>
              </w:rPr>
              <w:t>о доходах, расходах, об имуществе и обязательствах имущественного характера, представленны</w:t>
            </w:r>
            <w:r w:rsidR="00F81191">
              <w:rPr>
                <w:b/>
                <w:sz w:val="24"/>
                <w:szCs w:val="24"/>
              </w:rPr>
              <w:t>х</w:t>
            </w:r>
            <w:r w:rsidRPr="002D5F02">
              <w:rPr>
                <w:b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530CCB" w:rsidRPr="002D5F02">
              <w:rPr>
                <w:b/>
                <w:sz w:val="24"/>
                <w:szCs w:val="24"/>
              </w:rPr>
              <w:t>Т</w:t>
            </w:r>
            <w:r w:rsidRPr="002D5F02">
              <w:rPr>
                <w:b/>
                <w:sz w:val="24"/>
                <w:szCs w:val="24"/>
              </w:rPr>
              <w:t>ерриториального органа Федеральной службы государственной статистики по Челябинской области</w:t>
            </w:r>
          </w:p>
          <w:p w:rsidR="002D5F02" w:rsidRPr="002D5F02" w:rsidRDefault="004D3441" w:rsidP="002D5F02">
            <w:pPr>
              <w:jc w:val="center"/>
              <w:rPr>
                <w:b/>
                <w:sz w:val="24"/>
                <w:szCs w:val="24"/>
              </w:rPr>
            </w:pPr>
            <w:r w:rsidRPr="002D5F02">
              <w:rPr>
                <w:b/>
                <w:sz w:val="24"/>
                <w:szCs w:val="24"/>
              </w:rPr>
              <w:t xml:space="preserve"> за</w:t>
            </w:r>
            <w:r w:rsidR="00E70D94">
              <w:rPr>
                <w:b/>
                <w:sz w:val="24"/>
                <w:szCs w:val="24"/>
              </w:rPr>
              <w:t xml:space="preserve"> отчетный период с 1 января 20</w:t>
            </w:r>
            <w:r w:rsidR="00204A2B">
              <w:rPr>
                <w:b/>
                <w:sz w:val="24"/>
                <w:szCs w:val="24"/>
              </w:rPr>
              <w:t>20</w:t>
            </w:r>
            <w:r w:rsidRPr="002D5F02">
              <w:rPr>
                <w:b/>
                <w:sz w:val="24"/>
                <w:szCs w:val="24"/>
              </w:rPr>
              <w:t xml:space="preserve"> года по 31 декабря 20</w:t>
            </w:r>
            <w:r w:rsidR="00204A2B">
              <w:rPr>
                <w:b/>
                <w:sz w:val="24"/>
                <w:szCs w:val="24"/>
              </w:rPr>
              <w:t>20</w:t>
            </w:r>
            <w:r w:rsidR="002D5F02" w:rsidRPr="002D5F02">
              <w:rPr>
                <w:b/>
                <w:sz w:val="24"/>
                <w:szCs w:val="24"/>
              </w:rPr>
              <w:t xml:space="preserve"> года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2008"/>
        </w:trPr>
        <w:tc>
          <w:tcPr>
            <w:tcW w:w="120" w:type="pct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№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 w:rsidR="00530CCB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497" w:type="pct"/>
            <w:gridSpan w:val="8"/>
          </w:tcPr>
          <w:p w:rsidR="004D3441" w:rsidRPr="005D7E7B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b/>
                <w:sz w:val="20"/>
                <w:szCs w:val="20"/>
              </w:rPr>
              <w:t>собственност</w:t>
            </w:r>
            <w:r w:rsidR="005D7E7B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021" w:type="pct"/>
            <w:gridSpan w:val="14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793" w:type="pct"/>
            <w:gridSpan w:val="5"/>
            <w:vMerge w:val="restart"/>
          </w:tcPr>
          <w:p w:rsidR="004D3441" w:rsidRPr="00830383" w:rsidRDefault="004D3441" w:rsidP="004D3441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386" w:type="pct"/>
            <w:vMerge w:val="restart"/>
          </w:tcPr>
          <w:p w:rsidR="004D3441" w:rsidRPr="00830383" w:rsidRDefault="004D3441" w:rsidP="00530CCB">
            <w:pPr>
              <w:ind w:right="-6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 w:rsidR="00094486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4D3441" w:rsidRPr="00830383" w:rsidRDefault="004D3441" w:rsidP="004D3441">
            <w:pPr>
              <w:jc w:val="center"/>
              <w:rPr>
                <w:b/>
                <w:sz w:val="16"/>
                <w:szCs w:val="16"/>
              </w:rPr>
            </w:pPr>
          </w:p>
          <w:p w:rsidR="004D3441" w:rsidRPr="00830383" w:rsidRDefault="004D3441" w:rsidP="004D34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ведения об источниках получения средств, за счет которых с</w:t>
            </w:r>
            <w:r w:rsidR="00530CCB">
              <w:rPr>
                <w:b/>
                <w:sz w:val="20"/>
                <w:szCs w:val="20"/>
              </w:rPr>
              <w:t xml:space="preserve">овершена сделка (вид </w:t>
            </w:r>
            <w:proofErr w:type="gramStart"/>
            <w:r w:rsidR="00530CCB">
              <w:rPr>
                <w:b/>
                <w:sz w:val="20"/>
                <w:szCs w:val="20"/>
              </w:rPr>
              <w:t>приобретен</w:t>
            </w:r>
            <w:r w:rsidR="007D3820">
              <w:rPr>
                <w:b/>
                <w:sz w:val="20"/>
                <w:szCs w:val="20"/>
              </w:rPr>
              <w:t>-</w:t>
            </w:r>
            <w:proofErr w:type="spellStart"/>
            <w:r w:rsidR="00530CCB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="00530CCB">
              <w:rPr>
                <w:b/>
                <w:sz w:val="20"/>
                <w:szCs w:val="20"/>
              </w:rPr>
              <w:t xml:space="preserve"> иму</w:t>
            </w:r>
            <w:r w:rsidRPr="00830383">
              <w:rPr>
                <w:b/>
                <w:sz w:val="20"/>
                <w:szCs w:val="20"/>
              </w:rPr>
              <w:t xml:space="preserve">щества, источники) </w:t>
            </w:r>
          </w:p>
        </w:tc>
      </w:tr>
      <w:tr w:rsidR="00E72DEC" w:rsidRPr="00830383" w:rsidTr="00E72DEC">
        <w:trPr>
          <w:cantSplit/>
          <w:trHeight w:val="563"/>
        </w:trPr>
        <w:tc>
          <w:tcPr>
            <w:tcW w:w="120" w:type="pct"/>
            <w:vMerge/>
            <w:shd w:val="clear" w:color="auto" w:fill="auto"/>
            <w:vAlign w:val="center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  <w:vAlign w:val="center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23" w:type="pc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7" w:type="pct"/>
            <w:gridSpan w:val="3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 w:rsidR="00530CCB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 w:rsidR="00530CCB"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81" w:type="pct"/>
            <w:gridSpan w:val="7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 w:rsidR="00530CCB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 w:rsidR="00530CCB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793" w:type="pct"/>
            <w:gridSpan w:val="5"/>
            <w:vMerge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48"/>
        </w:trPr>
        <w:tc>
          <w:tcPr>
            <w:tcW w:w="5000" w:type="pct"/>
            <w:gridSpan w:val="34"/>
            <w:shd w:val="clear" w:color="auto" w:fill="auto"/>
            <w:vAlign w:val="center"/>
          </w:tcPr>
          <w:p w:rsidR="009E088D" w:rsidRPr="009E088D" w:rsidRDefault="009E088D" w:rsidP="00530CCB">
            <w:pPr>
              <w:jc w:val="center"/>
              <w:rPr>
                <w:b/>
                <w:sz w:val="24"/>
                <w:szCs w:val="24"/>
              </w:rPr>
            </w:pPr>
            <w:r w:rsidRPr="009E088D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8D3BC1" w:rsidRPr="00830383" w:rsidTr="00E72DEC">
        <w:trPr>
          <w:trHeight w:val="535"/>
        </w:trPr>
        <w:tc>
          <w:tcPr>
            <w:tcW w:w="120" w:type="pct"/>
            <w:vMerge w:val="restart"/>
            <w:shd w:val="clear" w:color="auto" w:fill="auto"/>
          </w:tcPr>
          <w:p w:rsidR="00904886" w:rsidRPr="00D8763F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904886" w:rsidRDefault="00904886" w:rsidP="004D3441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Лосева</w:t>
            </w:r>
          </w:p>
          <w:p w:rsidR="00904886" w:rsidRPr="00844BA0" w:rsidRDefault="00904886" w:rsidP="004D3441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904886" w:rsidRPr="00844BA0" w:rsidRDefault="00904886" w:rsidP="004D3441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44BA0">
              <w:rPr>
                <w:b/>
                <w:sz w:val="20"/>
                <w:szCs w:val="20"/>
              </w:rPr>
              <w:t>руково</w:t>
            </w:r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дитель</w:t>
            </w:r>
            <w:proofErr w:type="spellEnd"/>
            <w:proofErr w:type="gramEnd"/>
          </w:p>
          <w:p w:rsidR="00904886" w:rsidRPr="00844BA0" w:rsidRDefault="00904886" w:rsidP="004D34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2"/>
          </w:tcPr>
          <w:p w:rsidR="00904886" w:rsidRPr="0055706B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</w:tcPr>
          <w:p w:rsidR="00904886" w:rsidRPr="0055706B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80" w:type="pct"/>
            <w:gridSpan w:val="4"/>
            <w:shd w:val="clear" w:color="auto" w:fill="auto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904886" w:rsidRPr="0055706B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904886" w:rsidRPr="00B6410A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04886" w:rsidRPr="00B6410A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904886" w:rsidRPr="00B6410A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904886" w:rsidRPr="00B6410A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904886" w:rsidRPr="00B6410A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4886" w:rsidRPr="00B6410A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pct"/>
            <w:gridSpan w:val="5"/>
            <w:vMerge w:val="restart"/>
          </w:tcPr>
          <w:p w:rsidR="00904886" w:rsidRPr="00802FE3" w:rsidRDefault="00904886" w:rsidP="00BE7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vMerge w:val="restart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4 304,40</w:t>
            </w:r>
          </w:p>
        </w:tc>
        <w:tc>
          <w:tcPr>
            <w:tcW w:w="384" w:type="pct"/>
            <w:vMerge w:val="restart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417"/>
        </w:trPr>
        <w:tc>
          <w:tcPr>
            <w:tcW w:w="120" w:type="pct"/>
            <w:vMerge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904886" w:rsidRPr="00844BA0" w:rsidRDefault="00904886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904886" w:rsidRPr="00844BA0" w:rsidRDefault="00904886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904886" w:rsidRPr="004D3441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523" w:type="pct"/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80" w:type="pct"/>
            <w:gridSpan w:val="4"/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24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563"/>
        </w:trPr>
        <w:tc>
          <w:tcPr>
            <w:tcW w:w="120" w:type="pct"/>
            <w:vMerge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904886" w:rsidRPr="00844BA0" w:rsidRDefault="00904886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904886" w:rsidRPr="00844BA0" w:rsidRDefault="00904886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904886" w:rsidRPr="00530CCB" w:rsidRDefault="00904886" w:rsidP="0053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shd w:val="clear" w:color="auto" w:fill="auto"/>
          </w:tcPr>
          <w:p w:rsidR="00904886" w:rsidRPr="00830383" w:rsidRDefault="00904886" w:rsidP="00E70D94">
            <w:pPr>
              <w:tabs>
                <w:tab w:val="center" w:pos="7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pct"/>
            <w:gridSpan w:val="5"/>
            <w:vMerge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19"/>
        </w:trPr>
        <w:tc>
          <w:tcPr>
            <w:tcW w:w="120" w:type="pct"/>
            <w:vMerge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904886" w:rsidRPr="00844BA0" w:rsidRDefault="00904886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904886" w:rsidRPr="00844BA0" w:rsidRDefault="00904886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904886" w:rsidRPr="009C317F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80" w:type="pct"/>
            <w:gridSpan w:val="4"/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904886" w:rsidRPr="00FC3933" w:rsidRDefault="00904886" w:rsidP="007F2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/>
          </w:tcPr>
          <w:p w:rsidR="00904886" w:rsidRPr="00FC393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733"/>
        </w:trPr>
        <w:tc>
          <w:tcPr>
            <w:tcW w:w="120" w:type="pct"/>
            <w:vMerge w:val="restart"/>
            <w:shd w:val="clear" w:color="auto" w:fill="auto"/>
          </w:tcPr>
          <w:p w:rsidR="00904886" w:rsidRPr="00D8763F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904886" w:rsidRDefault="00904886" w:rsidP="004D3441">
            <w:pPr>
              <w:rPr>
                <w:b/>
                <w:sz w:val="20"/>
                <w:szCs w:val="20"/>
              </w:rPr>
            </w:pPr>
            <w:proofErr w:type="spellStart"/>
            <w:r w:rsidRPr="00844BA0">
              <w:rPr>
                <w:b/>
                <w:sz w:val="20"/>
                <w:szCs w:val="20"/>
              </w:rPr>
              <w:t>Немтина</w:t>
            </w:r>
            <w:proofErr w:type="spellEnd"/>
            <w:r w:rsidRPr="00844BA0">
              <w:rPr>
                <w:b/>
                <w:sz w:val="20"/>
                <w:szCs w:val="20"/>
              </w:rPr>
              <w:t xml:space="preserve"> </w:t>
            </w:r>
          </w:p>
          <w:p w:rsidR="00904886" w:rsidRDefault="00904886" w:rsidP="004D3441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Ирина Александровн</w:t>
            </w:r>
            <w:r>
              <w:rPr>
                <w:b/>
                <w:sz w:val="20"/>
                <w:szCs w:val="20"/>
              </w:rPr>
              <w:t>а</w:t>
            </w:r>
          </w:p>
          <w:p w:rsidR="00904886" w:rsidRPr="00844BA0" w:rsidRDefault="00904886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904886" w:rsidRPr="00844BA0" w:rsidRDefault="00904886" w:rsidP="004D3441">
            <w:pPr>
              <w:jc w:val="center"/>
              <w:rPr>
                <w:b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руководи</w:t>
            </w:r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2"/>
          </w:tcPr>
          <w:p w:rsidR="00904886" w:rsidRPr="00404714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gridSpan w:val="4"/>
            <w:shd w:val="clear" w:color="auto" w:fill="auto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904886" w:rsidRPr="00404714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904886" w:rsidRPr="00AB6B11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904886" w:rsidRPr="00AB6B11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904886" w:rsidRPr="00AB6B11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</w:tcPr>
          <w:p w:rsidR="00904886" w:rsidRDefault="00904886" w:rsidP="00BE70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 936,73</w:t>
            </w:r>
          </w:p>
        </w:tc>
        <w:tc>
          <w:tcPr>
            <w:tcW w:w="384" w:type="pct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657"/>
        </w:trPr>
        <w:tc>
          <w:tcPr>
            <w:tcW w:w="120" w:type="pct"/>
            <w:vMerge/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904886" w:rsidRPr="005F0C67" w:rsidRDefault="00904886" w:rsidP="004D3441">
            <w:pPr>
              <w:rPr>
                <w:sz w:val="20"/>
                <w:szCs w:val="20"/>
                <w:lang w:val="en-US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  <w:p w:rsidR="00904886" w:rsidRDefault="00904886" w:rsidP="004D3441">
            <w:pPr>
              <w:rPr>
                <w:b/>
                <w:sz w:val="20"/>
                <w:szCs w:val="20"/>
                <w:lang w:val="en-US"/>
              </w:rPr>
            </w:pPr>
          </w:p>
          <w:p w:rsidR="00904886" w:rsidRDefault="00904886" w:rsidP="004D3441">
            <w:pPr>
              <w:rPr>
                <w:b/>
                <w:sz w:val="20"/>
                <w:szCs w:val="20"/>
                <w:lang w:val="en-US"/>
              </w:rPr>
            </w:pPr>
          </w:p>
          <w:p w:rsidR="00904886" w:rsidRDefault="00904886" w:rsidP="004D3441">
            <w:pPr>
              <w:rPr>
                <w:b/>
                <w:sz w:val="20"/>
                <w:szCs w:val="20"/>
                <w:lang w:val="en-US"/>
              </w:rPr>
            </w:pPr>
          </w:p>
          <w:p w:rsidR="00904886" w:rsidRDefault="00904886" w:rsidP="004D3441">
            <w:pPr>
              <w:rPr>
                <w:b/>
                <w:sz w:val="20"/>
                <w:szCs w:val="20"/>
                <w:lang w:val="en-US"/>
              </w:rPr>
            </w:pPr>
          </w:p>
          <w:p w:rsidR="00904886" w:rsidRDefault="00904886" w:rsidP="004D3441">
            <w:pPr>
              <w:rPr>
                <w:b/>
                <w:sz w:val="20"/>
                <w:szCs w:val="20"/>
                <w:lang w:val="en-US"/>
              </w:rPr>
            </w:pPr>
          </w:p>
          <w:p w:rsidR="00904886" w:rsidRDefault="00904886" w:rsidP="00C854E4">
            <w:pPr>
              <w:rPr>
                <w:sz w:val="20"/>
                <w:szCs w:val="20"/>
              </w:rPr>
            </w:pPr>
          </w:p>
          <w:p w:rsidR="00F52FE7" w:rsidRPr="00C854E4" w:rsidRDefault="00F52FE7" w:rsidP="00C854E4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904886" w:rsidRPr="00844BA0" w:rsidRDefault="00904886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 w:val="restart"/>
          </w:tcPr>
          <w:p w:rsidR="00904886" w:rsidRPr="009C317F" w:rsidRDefault="00904886" w:rsidP="004D344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80" w:type="pct"/>
            <w:gridSpan w:val="4"/>
            <w:vMerge w:val="restart"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246" w:type="pct"/>
            <w:gridSpan w:val="4"/>
            <w:vMerge w:val="restart"/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904886" w:rsidRPr="0055706B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904886" w:rsidRPr="0055706B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904886" w:rsidRPr="00490DEA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</w:tcPr>
          <w:p w:rsidR="00904886" w:rsidRPr="007F5816" w:rsidRDefault="00904886" w:rsidP="00BE7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vMerge w:val="restart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526,92</w:t>
            </w:r>
          </w:p>
        </w:tc>
        <w:tc>
          <w:tcPr>
            <w:tcW w:w="384" w:type="pct"/>
            <w:vMerge w:val="restart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675"/>
        </w:trPr>
        <w:tc>
          <w:tcPr>
            <w:tcW w:w="120" w:type="pct"/>
            <w:vMerge/>
            <w:shd w:val="clear" w:color="auto" w:fill="auto"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904886" w:rsidRPr="00844BA0" w:rsidRDefault="00904886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904886" w:rsidRPr="00844BA0" w:rsidRDefault="00904886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904886" w:rsidRPr="009C317F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4"/>
            <w:vMerge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vMerge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904886" w:rsidRPr="006E2E26" w:rsidRDefault="00904886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904886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</w:tcPr>
          <w:p w:rsidR="00904886" w:rsidRPr="00302B03" w:rsidRDefault="00904886" w:rsidP="00BE70F8">
            <w:pPr>
              <w:jc w:val="center"/>
              <w:rPr>
                <w:sz w:val="20"/>
                <w:szCs w:val="20"/>
              </w:rPr>
            </w:pPr>
            <w:r w:rsidRPr="00302B03">
              <w:rPr>
                <w:sz w:val="20"/>
                <w:szCs w:val="20"/>
              </w:rPr>
              <w:t xml:space="preserve">Автомобиль </w:t>
            </w:r>
            <w:r w:rsidRPr="001E5524">
              <w:rPr>
                <w:sz w:val="20"/>
                <w:szCs w:val="20"/>
              </w:rPr>
              <w:t>легковой</w:t>
            </w:r>
            <w:r w:rsidRPr="00302B03">
              <w:rPr>
                <w:sz w:val="20"/>
                <w:szCs w:val="20"/>
              </w:rPr>
              <w:t xml:space="preserve">, </w:t>
            </w:r>
          </w:p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1E55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  <w:r w:rsidRPr="00302B03">
              <w:rPr>
                <w:sz w:val="20"/>
                <w:szCs w:val="20"/>
              </w:rPr>
              <w:t xml:space="preserve">, </w:t>
            </w:r>
          </w:p>
          <w:p w:rsidR="00904886" w:rsidRPr="007F2645" w:rsidRDefault="00904886" w:rsidP="004D3441">
            <w:pPr>
              <w:jc w:val="center"/>
              <w:rPr>
                <w:sz w:val="20"/>
                <w:szCs w:val="20"/>
              </w:rPr>
            </w:pPr>
            <w:r w:rsidRPr="00302B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86" w:type="pct"/>
            <w:vMerge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904886" w:rsidRPr="00830383" w:rsidRDefault="00904886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414"/>
        </w:trPr>
        <w:tc>
          <w:tcPr>
            <w:tcW w:w="120" w:type="pct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4D3441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 w:rsidR="00530CCB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39" w:type="pct"/>
            <w:gridSpan w:val="11"/>
          </w:tcPr>
          <w:p w:rsidR="004D3441" w:rsidRPr="00521D88" w:rsidRDefault="004D3441" w:rsidP="00521D88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11"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 w:rsidR="005D7E7B"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793" w:type="pct"/>
            <w:gridSpan w:val="5"/>
            <w:vMerge w:val="restart"/>
          </w:tcPr>
          <w:p w:rsidR="004D3441" w:rsidRPr="00830383" w:rsidRDefault="004D3441" w:rsidP="004D3441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4D3441" w:rsidRPr="00844BA0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" w:type="pct"/>
            <w:vMerge w:val="restart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 w:rsidR="00094486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ведения об источниках получения средств, за счет которых с</w:t>
            </w:r>
            <w:r w:rsidR="00530CCB">
              <w:rPr>
                <w:b/>
                <w:sz w:val="20"/>
                <w:szCs w:val="20"/>
              </w:rPr>
              <w:t xml:space="preserve">овершена сделка (вид </w:t>
            </w:r>
            <w:proofErr w:type="spellStart"/>
            <w:proofErr w:type="gramStart"/>
            <w:r w:rsidR="00530CCB">
              <w:rPr>
                <w:b/>
                <w:sz w:val="20"/>
                <w:szCs w:val="20"/>
              </w:rPr>
              <w:t>приобретенно</w:t>
            </w:r>
            <w:r w:rsidR="007D3820">
              <w:rPr>
                <w:b/>
                <w:sz w:val="20"/>
                <w:szCs w:val="20"/>
              </w:rPr>
              <w:t>-</w:t>
            </w:r>
            <w:r w:rsidR="00530CCB">
              <w:rPr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="00530CCB">
              <w:rPr>
                <w:b/>
                <w:sz w:val="20"/>
                <w:szCs w:val="20"/>
              </w:rPr>
              <w:t xml:space="preserve"> иму</w:t>
            </w:r>
            <w:r w:rsidRPr="00830383">
              <w:rPr>
                <w:b/>
                <w:sz w:val="20"/>
                <w:szCs w:val="20"/>
              </w:rPr>
              <w:t xml:space="preserve">щества, источники) </w:t>
            </w:r>
          </w:p>
        </w:tc>
      </w:tr>
      <w:tr w:rsidR="008D3BC1" w:rsidRPr="00830383" w:rsidTr="00E72DEC">
        <w:trPr>
          <w:trHeight w:val="1937"/>
        </w:trPr>
        <w:tc>
          <w:tcPr>
            <w:tcW w:w="120" w:type="pct"/>
            <w:vMerge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4D3441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4D3441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Pr="00830383" w:rsidRDefault="00530CCB" w:rsidP="00530CCB">
            <w:pPr>
              <w:ind w:left="-143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D3441" w:rsidRPr="00830383">
              <w:rPr>
                <w:b/>
                <w:sz w:val="20"/>
                <w:szCs w:val="20"/>
              </w:rPr>
              <w:t>площадь</w:t>
            </w:r>
          </w:p>
          <w:p w:rsidR="004D3441" w:rsidRDefault="004D3441" w:rsidP="00530CCB">
            <w:pPr>
              <w:ind w:left="-143" w:right="-86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3352D4" w:rsidRDefault="004D3441" w:rsidP="00855701">
            <w:pPr>
              <w:ind w:right="-112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 w:rsidR="00530CCB">
              <w:rPr>
                <w:b/>
                <w:sz w:val="20"/>
                <w:szCs w:val="20"/>
              </w:rPr>
              <w:t>-</w:t>
            </w:r>
          </w:p>
          <w:p w:rsidR="003352D4" w:rsidRDefault="004D3441" w:rsidP="00855701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ложе</w:t>
            </w:r>
            <w:r w:rsidR="00530CCB">
              <w:rPr>
                <w:b/>
                <w:sz w:val="20"/>
                <w:szCs w:val="20"/>
              </w:rPr>
              <w:t>-</w:t>
            </w:r>
          </w:p>
          <w:p w:rsidR="004D3441" w:rsidRDefault="004D3441" w:rsidP="00855701">
            <w:pPr>
              <w:ind w:right="-1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4D3441" w:rsidRPr="00844BA0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 w:rsidR="00530CCB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D3441" w:rsidRPr="00844BA0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 w:rsidR="00530CCB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793" w:type="pct"/>
            <w:gridSpan w:val="5"/>
            <w:vMerge/>
          </w:tcPr>
          <w:p w:rsidR="004D3441" w:rsidRPr="00844BA0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846"/>
        </w:trPr>
        <w:tc>
          <w:tcPr>
            <w:tcW w:w="120" w:type="pct"/>
            <w:shd w:val="clear" w:color="auto" w:fill="auto"/>
          </w:tcPr>
          <w:p w:rsidR="00904886" w:rsidRPr="00D8763F" w:rsidRDefault="00904886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904886" w:rsidRPr="001E5524" w:rsidRDefault="00904886" w:rsidP="00BE70F8">
            <w:pPr>
              <w:rPr>
                <w:b/>
                <w:sz w:val="20"/>
                <w:szCs w:val="20"/>
              </w:rPr>
            </w:pPr>
            <w:r w:rsidRPr="001E5524">
              <w:rPr>
                <w:b/>
                <w:sz w:val="20"/>
                <w:szCs w:val="20"/>
              </w:rPr>
              <w:t>Романенко</w:t>
            </w:r>
          </w:p>
          <w:p w:rsidR="00904886" w:rsidRPr="002F19AF" w:rsidRDefault="00904886" w:rsidP="00BE70F8">
            <w:pPr>
              <w:rPr>
                <w:sz w:val="20"/>
                <w:szCs w:val="20"/>
              </w:rPr>
            </w:pPr>
            <w:r w:rsidRPr="001E5524">
              <w:rPr>
                <w:b/>
                <w:sz w:val="20"/>
                <w:szCs w:val="20"/>
              </w:rPr>
              <w:t>Лариса Михайловна</w:t>
            </w:r>
          </w:p>
        </w:tc>
        <w:tc>
          <w:tcPr>
            <w:tcW w:w="348" w:type="pct"/>
            <w:shd w:val="clear" w:color="auto" w:fill="auto"/>
          </w:tcPr>
          <w:p w:rsidR="00904886" w:rsidRDefault="00904886" w:rsidP="00BE7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1E5524">
              <w:rPr>
                <w:b/>
                <w:sz w:val="20"/>
                <w:szCs w:val="20"/>
              </w:rPr>
              <w:t>амести</w:t>
            </w:r>
            <w:r>
              <w:rPr>
                <w:b/>
                <w:sz w:val="20"/>
                <w:szCs w:val="20"/>
              </w:rPr>
              <w:t>-</w:t>
            </w:r>
          </w:p>
          <w:p w:rsidR="00904886" w:rsidRDefault="00904886" w:rsidP="00BE70F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5524">
              <w:rPr>
                <w:b/>
                <w:sz w:val="20"/>
                <w:szCs w:val="20"/>
              </w:rPr>
              <w:t>тель</w:t>
            </w:r>
            <w:proofErr w:type="spellEnd"/>
            <w:r w:rsidRPr="001E5524">
              <w:rPr>
                <w:b/>
                <w:sz w:val="20"/>
                <w:szCs w:val="20"/>
              </w:rPr>
              <w:t xml:space="preserve"> руководи</w:t>
            </w:r>
            <w:r>
              <w:rPr>
                <w:b/>
                <w:sz w:val="20"/>
                <w:szCs w:val="20"/>
              </w:rPr>
              <w:t>-</w:t>
            </w:r>
          </w:p>
          <w:p w:rsidR="00904886" w:rsidRPr="001E5524" w:rsidRDefault="00904886" w:rsidP="00BE70F8">
            <w:pPr>
              <w:jc w:val="center"/>
              <w:rPr>
                <w:b/>
                <w:sz w:val="20"/>
                <w:szCs w:val="20"/>
              </w:rPr>
            </w:pPr>
            <w:r w:rsidRPr="001E5524">
              <w:rPr>
                <w:b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2"/>
          </w:tcPr>
          <w:p w:rsidR="00904886" w:rsidRPr="0055706B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904886" w:rsidRPr="0055706B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904886" w:rsidRPr="0055706B" w:rsidRDefault="00904886" w:rsidP="00BE70F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pct"/>
            <w:gridSpan w:val="5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 621,46</w:t>
            </w:r>
          </w:p>
        </w:tc>
        <w:tc>
          <w:tcPr>
            <w:tcW w:w="384" w:type="pct"/>
          </w:tcPr>
          <w:p w:rsidR="00904886" w:rsidRDefault="00904886" w:rsidP="00BE70F8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325"/>
        </w:trPr>
        <w:tc>
          <w:tcPr>
            <w:tcW w:w="120" w:type="pct"/>
            <w:vMerge w:val="restart"/>
            <w:shd w:val="clear" w:color="auto" w:fill="auto"/>
          </w:tcPr>
          <w:p w:rsidR="004D3441" w:rsidRPr="00D8763F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D8763F">
              <w:rPr>
                <w:sz w:val="20"/>
                <w:szCs w:val="20"/>
              </w:rPr>
              <w:t>.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4D3441" w:rsidRDefault="00530CCB" w:rsidP="004D34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D3441" w:rsidRPr="00844BA0">
              <w:rPr>
                <w:b/>
                <w:sz w:val="20"/>
                <w:szCs w:val="20"/>
              </w:rPr>
              <w:t>Елисеева</w:t>
            </w:r>
          </w:p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 w:rsidR="00530CCB"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руководи</w:t>
            </w:r>
            <w:r w:rsidR="00530CCB"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2"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6E2E26" w:rsidRDefault="00F8119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D3441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 w:val="restart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vMerge w:val="restart"/>
          </w:tcPr>
          <w:p w:rsidR="004D3441" w:rsidRDefault="006F724B" w:rsidP="004D3441">
            <w:pPr>
              <w:jc w:val="center"/>
              <w:rPr>
                <w:sz w:val="20"/>
                <w:szCs w:val="20"/>
              </w:rPr>
            </w:pPr>
            <w:r w:rsidRPr="006F724B">
              <w:rPr>
                <w:sz w:val="20"/>
                <w:szCs w:val="20"/>
              </w:rPr>
              <w:t>1 215 374,60</w:t>
            </w:r>
          </w:p>
        </w:tc>
        <w:tc>
          <w:tcPr>
            <w:tcW w:w="384" w:type="pct"/>
            <w:vMerge w:val="restart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325"/>
        </w:trPr>
        <w:tc>
          <w:tcPr>
            <w:tcW w:w="120" w:type="pct"/>
            <w:vMerge/>
            <w:shd w:val="clear" w:color="auto" w:fill="auto"/>
          </w:tcPr>
          <w:p w:rsidR="00BE70F8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BE70F8" w:rsidRPr="00844BA0" w:rsidRDefault="00BE70F8" w:rsidP="00BE70F8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BE70F8" w:rsidRPr="00844BA0" w:rsidRDefault="00BE70F8" w:rsidP="00BE7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BE70F8" w:rsidRPr="0055706B" w:rsidRDefault="00BE70F8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BE70F8" w:rsidRDefault="00BE70F8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BE70F8" w:rsidRDefault="00BE70F8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BE70F8" w:rsidRPr="00404714" w:rsidRDefault="00BE70F8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BE70F8" w:rsidRPr="00F96DBA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BE70F8" w:rsidRPr="00F96DBA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BE70F8" w:rsidRPr="00F96DBA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3" w:type="pct"/>
            <w:gridSpan w:val="5"/>
            <w:vMerge/>
          </w:tcPr>
          <w:p w:rsidR="00BE70F8" w:rsidRPr="006E2E26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BE70F8" w:rsidRPr="00830383" w:rsidRDefault="00BE70F8" w:rsidP="00BE7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BE70F8" w:rsidRPr="00830383" w:rsidRDefault="00BE70F8" w:rsidP="00BE70F8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99"/>
        </w:trPr>
        <w:tc>
          <w:tcPr>
            <w:tcW w:w="120" w:type="pct"/>
            <w:vMerge/>
            <w:shd w:val="clear" w:color="auto" w:fill="auto"/>
          </w:tcPr>
          <w:p w:rsidR="00BE70F8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BE70F8" w:rsidRPr="00844BA0" w:rsidRDefault="00BE70F8" w:rsidP="00BE70F8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BE70F8" w:rsidRPr="00844BA0" w:rsidRDefault="00BE70F8" w:rsidP="00BE7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BE70F8" w:rsidRPr="0055706B" w:rsidRDefault="00BE70F8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BE70F8" w:rsidRDefault="00BE70F8" w:rsidP="00BE70F8">
            <w:pPr>
              <w:jc w:val="center"/>
              <w:rPr>
                <w:sz w:val="20"/>
                <w:szCs w:val="20"/>
              </w:rPr>
            </w:pPr>
            <w:r w:rsidRPr="00D96C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BE70F8" w:rsidRDefault="00BE70F8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BE70F8" w:rsidRPr="00404714" w:rsidRDefault="00BE70F8" w:rsidP="00BE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BE70F8" w:rsidRPr="00F96DBA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BE70F8" w:rsidRPr="00F96DBA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BE70F8" w:rsidRPr="00F96DBA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3" w:type="pct"/>
            <w:gridSpan w:val="5"/>
            <w:vMerge/>
          </w:tcPr>
          <w:p w:rsidR="00BE70F8" w:rsidRPr="006E2E26" w:rsidRDefault="00BE70F8" w:rsidP="00BE7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BE70F8" w:rsidRPr="00830383" w:rsidRDefault="00BE70F8" w:rsidP="00BE7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BE70F8" w:rsidRPr="00830383" w:rsidRDefault="00BE70F8" w:rsidP="00BE70F8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70"/>
        </w:trPr>
        <w:tc>
          <w:tcPr>
            <w:tcW w:w="120" w:type="pct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4D3441" w:rsidRPr="005F0C67" w:rsidRDefault="004D3441" w:rsidP="004D3441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3441" w:rsidRPr="00830383" w:rsidRDefault="000532DA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515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1/2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4D3441" w:rsidRPr="00F96DBA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4D3441" w:rsidRPr="00F96DBA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4D3441" w:rsidRPr="00F96DBA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3" w:type="pct"/>
            <w:gridSpan w:val="5"/>
            <w:vMerge w:val="restart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vMerge w:val="restart"/>
          </w:tcPr>
          <w:p w:rsidR="004D3441" w:rsidRDefault="006F724B" w:rsidP="004D3441">
            <w:pPr>
              <w:jc w:val="center"/>
              <w:rPr>
                <w:sz w:val="20"/>
                <w:szCs w:val="20"/>
              </w:rPr>
            </w:pPr>
            <w:r w:rsidRPr="006F724B">
              <w:rPr>
                <w:sz w:val="20"/>
                <w:szCs w:val="20"/>
              </w:rPr>
              <w:t>193 923,11</w:t>
            </w:r>
          </w:p>
        </w:tc>
        <w:tc>
          <w:tcPr>
            <w:tcW w:w="384" w:type="pct"/>
            <w:vMerge w:val="restart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70"/>
        </w:trPr>
        <w:tc>
          <w:tcPr>
            <w:tcW w:w="120" w:type="pct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77"/>
        </w:trPr>
        <w:tc>
          <w:tcPr>
            <w:tcW w:w="5000" w:type="pct"/>
            <w:gridSpan w:val="34"/>
            <w:shd w:val="clear" w:color="auto" w:fill="auto"/>
            <w:vAlign w:val="center"/>
          </w:tcPr>
          <w:p w:rsidR="009E088D" w:rsidRPr="009E088D" w:rsidRDefault="009E088D" w:rsidP="001E24B4">
            <w:pPr>
              <w:jc w:val="center"/>
              <w:rPr>
                <w:b/>
                <w:sz w:val="24"/>
                <w:szCs w:val="24"/>
              </w:rPr>
            </w:pPr>
            <w:r w:rsidRPr="009E088D">
              <w:rPr>
                <w:b/>
                <w:sz w:val="24"/>
                <w:szCs w:val="24"/>
              </w:rPr>
              <w:t>Административный отдел</w:t>
            </w:r>
          </w:p>
        </w:tc>
      </w:tr>
      <w:tr w:rsidR="008D3BC1" w:rsidRPr="00830383" w:rsidTr="00E72DEC">
        <w:trPr>
          <w:trHeight w:val="1249"/>
        </w:trPr>
        <w:tc>
          <w:tcPr>
            <w:tcW w:w="120" w:type="pct"/>
            <w:vMerge w:val="restart"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763F">
              <w:rPr>
                <w:sz w:val="20"/>
                <w:szCs w:val="20"/>
              </w:rPr>
              <w:t>.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4D3441" w:rsidRPr="00844BA0" w:rsidRDefault="004D3441" w:rsidP="004D3441">
            <w:pPr>
              <w:ind w:firstLine="40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Должукова </w:t>
            </w:r>
          </w:p>
          <w:p w:rsidR="004D3441" w:rsidRPr="00844BA0" w:rsidRDefault="004D3441" w:rsidP="004D3441">
            <w:pPr>
              <w:ind w:firstLine="40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Марина</w:t>
            </w:r>
          </w:p>
          <w:p w:rsidR="004D3441" w:rsidRPr="00844BA0" w:rsidRDefault="00530CCB" w:rsidP="004D34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D3441" w:rsidRPr="00844BA0">
              <w:rPr>
                <w:b/>
                <w:sz w:val="20"/>
                <w:szCs w:val="20"/>
              </w:rPr>
              <w:t>Николаевна</w:t>
            </w:r>
          </w:p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90" w:type="pct"/>
            <w:gridSpan w:val="2"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земельный участок</w:t>
            </w:r>
            <w:r w:rsidR="009D6479">
              <w:rPr>
                <w:sz w:val="20"/>
                <w:szCs w:val="20"/>
              </w:rPr>
              <w:t xml:space="preserve">, находящихся в составе дачных, садоводческих и огороднических объединений 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Pr="00830383" w:rsidRDefault="00551559" w:rsidP="004D34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4D3441" w:rsidRPr="00830383" w:rsidRDefault="004D3441" w:rsidP="001E24B4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4D3441" w:rsidRPr="006E2E26" w:rsidRDefault="00F8119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D3441"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4D3441" w:rsidRPr="00830383" w:rsidRDefault="00C670E7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 w:val="restart"/>
          </w:tcPr>
          <w:p w:rsidR="004D3441" w:rsidRPr="006C4FD2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vMerge w:val="restart"/>
          </w:tcPr>
          <w:p w:rsidR="004D3441" w:rsidRPr="00D70EBB" w:rsidRDefault="006F724B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 715,52</w:t>
            </w:r>
          </w:p>
        </w:tc>
        <w:tc>
          <w:tcPr>
            <w:tcW w:w="384" w:type="pct"/>
            <w:vMerge w:val="restart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99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ind w:firstLine="40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4D3441" w:rsidRPr="009C317F" w:rsidRDefault="004D3441" w:rsidP="00A54ADC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3441" w:rsidRPr="00830383" w:rsidRDefault="004D3441" w:rsidP="00A54ADC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Pr="00830383" w:rsidRDefault="00551559" w:rsidP="00A54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4D3441" w:rsidRPr="00830383" w:rsidRDefault="004D3441" w:rsidP="00A54ADC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75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ind w:firstLine="40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4D3441" w:rsidRPr="009C317F" w:rsidRDefault="004D3441" w:rsidP="00A54ADC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3441" w:rsidRPr="00830383" w:rsidRDefault="004D3441" w:rsidP="00A54ADC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Pr="00830383" w:rsidRDefault="004D3441" w:rsidP="00A54ADC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4</w:t>
            </w:r>
            <w:r w:rsidR="00551559">
              <w:rPr>
                <w:sz w:val="20"/>
                <w:szCs w:val="20"/>
              </w:rPr>
              <w:t>9,9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4D3441" w:rsidRPr="00830383" w:rsidRDefault="004D3441" w:rsidP="00A54ADC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4D3441" w:rsidRPr="006E2E26" w:rsidRDefault="00F8119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D3441" w:rsidRPr="00830383">
              <w:rPr>
                <w:sz w:val="20"/>
                <w:szCs w:val="20"/>
              </w:rPr>
              <w:t>араж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4D3441" w:rsidRPr="00830383" w:rsidRDefault="00C670E7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95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ind w:firstLine="40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4D3441" w:rsidRPr="009C317F" w:rsidRDefault="004D3441" w:rsidP="00A54ADC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садовый дом</w:t>
            </w:r>
            <w:r w:rsidR="009D6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4D3441" w:rsidRPr="00830383" w:rsidRDefault="004D3441" w:rsidP="00A54ADC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Pr="00830383" w:rsidRDefault="00551559" w:rsidP="00A54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4D3441" w:rsidRPr="00830383" w:rsidRDefault="004D3441" w:rsidP="00A54ADC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/>
          </w:tcPr>
          <w:p w:rsidR="004D3441" w:rsidRPr="006E2E26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95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4D3441" w:rsidRPr="005F0C67" w:rsidRDefault="004D3441" w:rsidP="004D3441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4D3441" w:rsidRPr="00F03D6D" w:rsidRDefault="004D3441" w:rsidP="00F03D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2"/>
            <w:vMerge w:val="restart"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4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830383" w:rsidRDefault="00F8119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4D3441"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49,9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 w:val="restart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Автомобиль легковой, </w:t>
            </w:r>
          </w:p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  <w:lang w:val="en-US"/>
              </w:rPr>
              <w:t>MITSUBISHI</w:t>
            </w:r>
            <w:r w:rsidRPr="00830383">
              <w:rPr>
                <w:sz w:val="20"/>
                <w:szCs w:val="20"/>
              </w:rPr>
              <w:t xml:space="preserve"> </w:t>
            </w:r>
            <w:r w:rsidRPr="00830383">
              <w:rPr>
                <w:sz w:val="20"/>
                <w:szCs w:val="20"/>
                <w:lang w:val="en-US"/>
              </w:rPr>
              <w:t>OUTLANDER</w:t>
            </w:r>
            <w:r w:rsidRPr="00830383">
              <w:rPr>
                <w:sz w:val="20"/>
                <w:szCs w:val="20"/>
              </w:rPr>
              <w:t>,</w:t>
            </w:r>
          </w:p>
          <w:p w:rsidR="004D3441" w:rsidRPr="006C4FD2" w:rsidRDefault="00530CCB" w:rsidP="0053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D3441" w:rsidRPr="0083038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386" w:type="pct"/>
            <w:vMerge w:val="restart"/>
          </w:tcPr>
          <w:p w:rsidR="004D3441" w:rsidRPr="00830383" w:rsidRDefault="00CF12F5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724B">
              <w:rPr>
                <w:sz w:val="20"/>
                <w:szCs w:val="20"/>
              </w:rPr>
              <w:t>718 528,00</w:t>
            </w:r>
          </w:p>
        </w:tc>
        <w:tc>
          <w:tcPr>
            <w:tcW w:w="384" w:type="pct"/>
            <w:vMerge w:val="restart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195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830383" w:rsidRDefault="00F8119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4D3441"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40,</w:t>
            </w:r>
            <w:r w:rsidR="00C670E7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03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830383" w:rsidRDefault="00F8119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4D3441"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C670E7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307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830383" w:rsidRDefault="00F8119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D3441" w:rsidRPr="00830383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C670E7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 w:val="restart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Мотоцикл «Урал» ИМ3</w:t>
            </w:r>
            <w:r>
              <w:rPr>
                <w:sz w:val="20"/>
                <w:szCs w:val="20"/>
              </w:rPr>
              <w:t xml:space="preserve"> </w:t>
            </w:r>
            <w:r w:rsidRPr="00830383">
              <w:rPr>
                <w:sz w:val="20"/>
                <w:szCs w:val="20"/>
              </w:rPr>
              <w:t xml:space="preserve">8.103-10, </w:t>
            </w:r>
          </w:p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17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830383" w:rsidRDefault="00F81191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D3441" w:rsidRPr="00830383">
              <w:rPr>
                <w:sz w:val="20"/>
                <w:szCs w:val="20"/>
              </w:rPr>
              <w:t>адовый дом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C670E7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30"/>
        </w:trPr>
        <w:tc>
          <w:tcPr>
            <w:tcW w:w="120" w:type="pct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vMerge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830383" w:rsidRDefault="00F81191" w:rsidP="004D3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</w:t>
            </w:r>
            <w:r w:rsidR="004D3441" w:rsidRPr="00830383">
              <w:rPr>
                <w:sz w:val="20"/>
                <w:szCs w:val="20"/>
              </w:rPr>
              <w:t>араж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551559" w:rsidP="004D3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0E7">
              <w:rPr>
                <w:sz w:val="20"/>
                <w:szCs w:val="20"/>
              </w:rPr>
              <w:t>8,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578"/>
        </w:trPr>
        <w:tc>
          <w:tcPr>
            <w:tcW w:w="120" w:type="pct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4D3441" w:rsidRPr="00844BA0" w:rsidRDefault="004D3441" w:rsidP="004D344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4D3441" w:rsidRPr="00844BA0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 w:rsidR="00530CCB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39" w:type="pct"/>
            <w:gridSpan w:val="11"/>
          </w:tcPr>
          <w:p w:rsidR="004D3441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gridSpan w:val="11"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 w:rsidR="005D7E7B"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793" w:type="pct"/>
            <w:gridSpan w:val="5"/>
            <w:vMerge w:val="restart"/>
          </w:tcPr>
          <w:p w:rsidR="004D3441" w:rsidRPr="00830383" w:rsidRDefault="004D3441" w:rsidP="004D3441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" w:type="pct"/>
            <w:vMerge w:val="restart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 w:rsidR="00094486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ведения об источниках получения средств, за счет которых с</w:t>
            </w:r>
            <w:r w:rsidR="00855701">
              <w:rPr>
                <w:b/>
                <w:sz w:val="20"/>
                <w:szCs w:val="20"/>
              </w:rPr>
              <w:t xml:space="preserve">овершена сделка (вид </w:t>
            </w:r>
            <w:proofErr w:type="spellStart"/>
            <w:proofErr w:type="gramStart"/>
            <w:r w:rsidR="007D3820">
              <w:rPr>
                <w:b/>
                <w:sz w:val="20"/>
                <w:szCs w:val="20"/>
              </w:rPr>
              <w:t>приобретенно-</w:t>
            </w:r>
            <w:r w:rsidR="00855701">
              <w:rPr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="00855701">
              <w:rPr>
                <w:b/>
                <w:sz w:val="20"/>
                <w:szCs w:val="20"/>
              </w:rPr>
              <w:t xml:space="preserve"> иму</w:t>
            </w:r>
            <w:r w:rsidRPr="00830383">
              <w:rPr>
                <w:b/>
                <w:sz w:val="20"/>
                <w:szCs w:val="20"/>
              </w:rPr>
              <w:t>щества, источники)</w:t>
            </w:r>
          </w:p>
        </w:tc>
      </w:tr>
      <w:tr w:rsidR="008D3BC1" w:rsidRPr="00830383" w:rsidTr="00E72DEC">
        <w:trPr>
          <w:trHeight w:val="2564"/>
        </w:trPr>
        <w:tc>
          <w:tcPr>
            <w:tcW w:w="120" w:type="pct"/>
            <w:vMerge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4D3441" w:rsidRPr="009C317F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4D3441" w:rsidRPr="00830383" w:rsidRDefault="004D3441" w:rsidP="001E24B4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4D3441" w:rsidRPr="00830383" w:rsidRDefault="004D3441" w:rsidP="00855701">
            <w:pPr>
              <w:ind w:right="-23"/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 w:rsidR="00855701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 w:rsidR="00855701"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9" w:type="pct"/>
            <w:gridSpan w:val="4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D3441" w:rsidRPr="00830383" w:rsidRDefault="004D3441" w:rsidP="004D34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 w:rsidR="00434928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 w:rsidR="00434928"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793" w:type="pct"/>
            <w:gridSpan w:val="5"/>
            <w:vMerge/>
          </w:tcPr>
          <w:p w:rsidR="004D3441" w:rsidRPr="00830383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D3441" w:rsidRDefault="004D3441" w:rsidP="004D3441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720"/>
        </w:trPr>
        <w:tc>
          <w:tcPr>
            <w:tcW w:w="120" w:type="pct"/>
            <w:vMerge w:val="restart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C6749" w:rsidRDefault="00CC6749" w:rsidP="00CC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ина </w:t>
            </w:r>
          </w:p>
          <w:p w:rsidR="00CC6749" w:rsidRDefault="00CC6749" w:rsidP="00CC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CC6749" w:rsidRPr="00FC3AE6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квартира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FC3AE6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CC6749" w:rsidRPr="00FC3AE6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808,46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1661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3" w:type="pct"/>
            <w:gridSpan w:val="5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740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 w:val="restart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Автомобиль легковой 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 РИО,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  <w:p w:rsidR="00CC6749" w:rsidRPr="00522E55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 340,71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1245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CC6749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70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есовершен</w:t>
            </w:r>
            <w:proofErr w:type="spellEnd"/>
            <w:r w:rsidRPr="005F0C67">
              <w:rPr>
                <w:sz w:val="20"/>
                <w:szCs w:val="20"/>
              </w:rPr>
              <w:t>-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олетний</w:t>
            </w:r>
            <w:proofErr w:type="spellEnd"/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 xml:space="preserve">ребенок   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  <w:gridSpan w:val="3"/>
            <w:vMerge w:val="restart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vMerge w:val="restart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4"/>
            <w:vMerge w:val="restart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830383" w:rsidRDefault="008C2547" w:rsidP="00CC67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93" w:type="pct"/>
            <w:gridSpan w:val="5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6" w:type="pct"/>
            <w:vMerge w:val="restart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902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4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CC6749" w:rsidRDefault="008C2547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830383" w:rsidRDefault="008C2547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830383" w:rsidRDefault="008C2547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pct"/>
            <w:gridSpan w:val="5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578"/>
        </w:trPr>
        <w:tc>
          <w:tcPr>
            <w:tcW w:w="120" w:type="pct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CC6749" w:rsidRDefault="00CC6749" w:rsidP="00CC6749">
            <w:pPr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39" w:type="pct"/>
            <w:gridSpan w:val="11"/>
          </w:tcPr>
          <w:p w:rsidR="00CC6749" w:rsidRPr="009E088D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11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793" w:type="pct"/>
            <w:gridSpan w:val="5"/>
            <w:vMerge w:val="restart"/>
          </w:tcPr>
          <w:p w:rsidR="00CC6749" w:rsidRPr="00830383" w:rsidRDefault="00CC6749" w:rsidP="00CC674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" w:type="pct"/>
            <w:vMerge w:val="restar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b/>
                <w:sz w:val="20"/>
                <w:szCs w:val="20"/>
              </w:rPr>
              <w:t xml:space="preserve">овершена сделка (вид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иобретенно-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му</w:t>
            </w:r>
            <w:r w:rsidRPr="00830383">
              <w:rPr>
                <w:b/>
                <w:sz w:val="20"/>
                <w:szCs w:val="20"/>
              </w:rPr>
              <w:t>щества, источники)</w:t>
            </w:r>
          </w:p>
        </w:tc>
      </w:tr>
      <w:tr w:rsidR="008D3BC1" w:rsidRPr="00830383" w:rsidTr="00E72DEC">
        <w:trPr>
          <w:trHeight w:val="577"/>
        </w:trPr>
        <w:tc>
          <w:tcPr>
            <w:tcW w:w="120" w:type="pct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793" w:type="pct"/>
            <w:gridSpan w:val="5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345"/>
        </w:trPr>
        <w:tc>
          <w:tcPr>
            <w:tcW w:w="120" w:type="pct"/>
            <w:vMerge w:val="restart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E38DC" w:rsidRPr="00844BA0" w:rsidRDefault="00CE38DC" w:rsidP="00CC6749">
            <w:pPr>
              <w:rPr>
                <w:b/>
                <w:sz w:val="20"/>
                <w:szCs w:val="20"/>
              </w:rPr>
            </w:pPr>
            <w:proofErr w:type="spellStart"/>
            <w:r w:rsidRPr="00844BA0">
              <w:rPr>
                <w:b/>
                <w:sz w:val="20"/>
                <w:szCs w:val="20"/>
              </w:rPr>
              <w:t>Нечеухина</w:t>
            </w:r>
            <w:proofErr w:type="spellEnd"/>
            <w:r w:rsidRPr="00844BA0">
              <w:rPr>
                <w:b/>
                <w:sz w:val="20"/>
                <w:szCs w:val="20"/>
              </w:rPr>
              <w:t xml:space="preserve"> Евгения Павловна</w:t>
            </w:r>
          </w:p>
          <w:p w:rsidR="00CE38DC" w:rsidRPr="00844BA0" w:rsidRDefault="00CE38DC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E38DC" w:rsidRPr="00844BA0" w:rsidRDefault="00CE38DC" w:rsidP="00CC6749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  ведущий </w:t>
            </w:r>
            <w:proofErr w:type="spellStart"/>
            <w:proofErr w:type="gramStart"/>
            <w:r w:rsidRPr="00844BA0">
              <w:rPr>
                <w:b/>
                <w:sz w:val="20"/>
                <w:szCs w:val="20"/>
              </w:rPr>
              <w:t>специ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лист</w:t>
            </w:r>
            <w:proofErr w:type="gramEnd"/>
            <w:r w:rsidRPr="00844BA0">
              <w:rPr>
                <w:b/>
                <w:sz w:val="20"/>
                <w:szCs w:val="20"/>
              </w:rPr>
              <w:t xml:space="preserve"> - эксперт</w:t>
            </w:r>
          </w:p>
        </w:tc>
        <w:tc>
          <w:tcPr>
            <w:tcW w:w="485" w:type="pct"/>
          </w:tcPr>
          <w:p w:rsidR="00CE38DC" w:rsidRPr="009C317F" w:rsidRDefault="00CE38DC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ведения личного подсобного хозяйств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CE38DC" w:rsidRPr="00C63A98" w:rsidRDefault="00CE38DC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E38DC" w:rsidRPr="00C63A98" w:rsidRDefault="00CE38DC" w:rsidP="00CE38DC">
            <w:pPr>
              <w:jc w:val="center"/>
              <w:rPr>
                <w:sz w:val="20"/>
                <w:szCs w:val="20"/>
              </w:rPr>
            </w:pPr>
          </w:p>
          <w:p w:rsidR="00CE38DC" w:rsidRDefault="00CE38DC" w:rsidP="00CE38DC">
            <w:pPr>
              <w:jc w:val="center"/>
              <w:rPr>
                <w:sz w:val="20"/>
                <w:szCs w:val="20"/>
              </w:rPr>
            </w:pPr>
          </w:p>
          <w:p w:rsidR="00CE38DC" w:rsidRDefault="00CE38DC" w:rsidP="00CE38DC">
            <w:pPr>
              <w:jc w:val="center"/>
              <w:rPr>
                <w:sz w:val="20"/>
                <w:szCs w:val="20"/>
              </w:rPr>
            </w:pPr>
          </w:p>
          <w:p w:rsidR="00CE38DC" w:rsidRDefault="00BD5F38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E38DC" w:rsidRPr="00C63A98" w:rsidRDefault="00CE38DC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E38DC" w:rsidRDefault="00CE38DC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CE38DC" w:rsidRPr="00C63A98" w:rsidRDefault="00CE38DC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E38DC" w:rsidRPr="00C63A98" w:rsidRDefault="00CE38DC" w:rsidP="00CE38DC">
            <w:pPr>
              <w:jc w:val="center"/>
              <w:rPr>
                <w:sz w:val="20"/>
                <w:szCs w:val="20"/>
              </w:rPr>
            </w:pPr>
          </w:p>
          <w:p w:rsidR="00CE38DC" w:rsidRPr="00C63A98" w:rsidRDefault="00CE38DC" w:rsidP="00CE38DC">
            <w:pPr>
              <w:jc w:val="center"/>
              <w:rPr>
                <w:sz w:val="20"/>
                <w:szCs w:val="20"/>
              </w:rPr>
            </w:pPr>
          </w:p>
          <w:p w:rsidR="00CE38DC" w:rsidRPr="00C63A98" w:rsidRDefault="00CE38DC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 w:val="restart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vMerge w:val="restart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854.48</w:t>
            </w:r>
          </w:p>
        </w:tc>
        <w:tc>
          <w:tcPr>
            <w:tcW w:w="384" w:type="pct"/>
            <w:vMerge w:val="restart"/>
          </w:tcPr>
          <w:p w:rsidR="00CE38DC" w:rsidRPr="00830383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225"/>
        </w:trPr>
        <w:tc>
          <w:tcPr>
            <w:tcW w:w="120" w:type="pct"/>
            <w:vMerge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E38DC" w:rsidRPr="00844BA0" w:rsidRDefault="00CE38DC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E38DC" w:rsidRPr="00844BA0" w:rsidRDefault="00CE38DC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E38DC" w:rsidRPr="009C317F" w:rsidRDefault="00CE38DC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жилой дом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E38DC" w:rsidRPr="00830383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CE38DC" w:rsidRPr="00830383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E38DC" w:rsidRPr="00830383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25"/>
        </w:trPr>
        <w:tc>
          <w:tcPr>
            <w:tcW w:w="120" w:type="pct"/>
            <w:vMerge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E38DC" w:rsidRPr="00844BA0" w:rsidRDefault="00CE38DC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E38DC" w:rsidRPr="00844BA0" w:rsidRDefault="00CE38DC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E38DC" w:rsidRPr="009C317F" w:rsidRDefault="00CE38DC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246" w:type="pct"/>
            <w:gridSpan w:val="4"/>
            <w:shd w:val="clear" w:color="auto" w:fill="auto"/>
          </w:tcPr>
          <w:p w:rsidR="00CE38DC" w:rsidRPr="00830383" w:rsidRDefault="00CE38DC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E38DC" w:rsidRPr="00830383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CE38DC" w:rsidRPr="00830383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5"/>
            <w:vMerge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E38DC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E38DC" w:rsidRPr="00830383" w:rsidRDefault="00CE38DC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63"/>
        </w:trPr>
        <w:tc>
          <w:tcPr>
            <w:tcW w:w="5000" w:type="pct"/>
            <w:gridSpan w:val="34"/>
            <w:shd w:val="clear" w:color="auto" w:fill="auto"/>
            <w:vAlign w:val="center"/>
          </w:tcPr>
          <w:p w:rsidR="00CC6749" w:rsidRPr="00551559" w:rsidRDefault="00CC6749" w:rsidP="00CC6749">
            <w:pPr>
              <w:jc w:val="center"/>
              <w:rPr>
                <w:b/>
                <w:sz w:val="24"/>
                <w:szCs w:val="24"/>
              </w:rPr>
            </w:pPr>
            <w:r w:rsidRPr="00551559">
              <w:rPr>
                <w:b/>
                <w:sz w:val="24"/>
                <w:szCs w:val="24"/>
              </w:rPr>
              <w:t>Отдел сводных статистических работ</w:t>
            </w:r>
            <w:r w:rsidR="00D3756C">
              <w:rPr>
                <w:b/>
                <w:sz w:val="24"/>
                <w:szCs w:val="24"/>
              </w:rPr>
              <w:t xml:space="preserve"> и общественных связей</w:t>
            </w:r>
          </w:p>
        </w:tc>
      </w:tr>
      <w:tr w:rsidR="00E72DEC" w:rsidRPr="00830383" w:rsidTr="00E72DEC">
        <w:trPr>
          <w:trHeight w:val="413"/>
        </w:trPr>
        <w:tc>
          <w:tcPr>
            <w:tcW w:w="120" w:type="pct"/>
            <w:vMerge w:val="restart"/>
            <w:shd w:val="clear" w:color="auto" w:fill="auto"/>
          </w:tcPr>
          <w:p w:rsidR="00CC6749" w:rsidRPr="009B53D1" w:rsidRDefault="001619B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C6749">
              <w:rPr>
                <w:sz w:val="20"/>
                <w:szCs w:val="20"/>
              </w:rPr>
              <w:t>.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Константинов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Але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совмест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252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4" w:type="pct"/>
            <w:gridSpan w:val="3"/>
            <w:vMerge w:val="restart"/>
            <w:shd w:val="clear" w:color="auto" w:fill="auto"/>
          </w:tcPr>
          <w:p w:rsidR="00CC6749" w:rsidRPr="00312AC0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312AC0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CC6749" w:rsidRPr="00312AC0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312AC0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CE38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153,82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908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C6749" w:rsidRPr="00844BA0" w:rsidRDefault="00CC6749" w:rsidP="00CC6749">
            <w:pPr>
              <w:ind w:firstLine="40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252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4" w:type="pct"/>
            <w:gridSpan w:val="3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850"/>
        </w:trPr>
        <w:tc>
          <w:tcPr>
            <w:tcW w:w="120" w:type="pct"/>
            <w:vMerge w:val="restart"/>
            <w:shd w:val="clear" w:color="auto" w:fill="auto"/>
          </w:tcPr>
          <w:p w:rsidR="00CC6749" w:rsidRPr="009B53D1" w:rsidRDefault="001619B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C6749">
              <w:rPr>
                <w:sz w:val="20"/>
                <w:szCs w:val="20"/>
              </w:rPr>
              <w:t>.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Белозеров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Мари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икторов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BA0">
              <w:rPr>
                <w:b/>
                <w:sz w:val="20"/>
                <w:szCs w:val="20"/>
              </w:rPr>
              <w:t>начальн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ка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</w:rPr>
            </w:pPr>
            <w:r w:rsidRPr="009C317F">
              <w:rPr>
                <w:sz w:val="20"/>
                <w:szCs w:val="20"/>
              </w:rPr>
              <w:t xml:space="preserve">земельный </w:t>
            </w:r>
            <w:r w:rsidRPr="009C317F">
              <w:rPr>
                <w:sz w:val="20"/>
                <w:szCs w:val="20"/>
                <w:lang w:val="en-US"/>
              </w:rPr>
              <w:t xml:space="preserve">             </w:t>
            </w:r>
            <w:r w:rsidRPr="009C317F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52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4" w:type="pct"/>
            <w:gridSpan w:val="3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343133" w:rsidRDefault="00432E4E" w:rsidP="00CC67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7 026,04</w:t>
            </w:r>
          </w:p>
        </w:tc>
        <w:tc>
          <w:tcPr>
            <w:tcW w:w="384" w:type="pct"/>
            <w:vMerge w:val="restart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C6749" w:rsidRPr="00855701" w:rsidRDefault="00CC6749" w:rsidP="00CC6749">
            <w:pPr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560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83038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252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4" w:type="pct"/>
            <w:gridSpan w:val="3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335"/>
        </w:trPr>
        <w:tc>
          <w:tcPr>
            <w:tcW w:w="120" w:type="pct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F52FE7" w:rsidRDefault="00CC6749" w:rsidP="00F52FE7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</w:rPr>
            </w:pPr>
            <w:r w:rsidRPr="009C317F">
              <w:rPr>
                <w:sz w:val="20"/>
                <w:szCs w:val="20"/>
              </w:rPr>
              <w:t>гараж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2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4" w:type="pct"/>
            <w:gridSpan w:val="3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Автомобиль легковой, 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  <w:r w:rsidRPr="00830383">
              <w:rPr>
                <w:sz w:val="20"/>
                <w:szCs w:val="20"/>
              </w:rPr>
              <w:t xml:space="preserve">, 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Pr="00343133" w:rsidRDefault="00CC6749" w:rsidP="00F52FE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432E4E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19,82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1163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  <w:p w:rsidR="00CC6749" w:rsidRPr="009C317F" w:rsidRDefault="00CC6749" w:rsidP="00CC6749">
            <w:pPr>
              <w:jc w:val="center"/>
              <w:rPr>
                <w:sz w:val="20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 1/2</w:t>
            </w:r>
          </w:p>
        </w:tc>
        <w:tc>
          <w:tcPr>
            <w:tcW w:w="27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252" w:type="pct"/>
            <w:gridSpan w:val="6"/>
            <w:shd w:val="clear" w:color="auto" w:fill="auto"/>
          </w:tcPr>
          <w:p w:rsidR="00CC6749" w:rsidRPr="00830383" w:rsidRDefault="00432E4E" w:rsidP="0043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6749"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4" w:type="pct"/>
            <w:gridSpan w:val="3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690"/>
        </w:trPr>
        <w:tc>
          <w:tcPr>
            <w:tcW w:w="120" w:type="pct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1" w:type="pct"/>
            <w:gridSpan w:val="3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46" w:type="pct"/>
            <w:gridSpan w:val="13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10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830383" w:rsidRDefault="00CC6749" w:rsidP="00CC674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>
              <w:rPr>
                <w:b/>
                <w:sz w:val="20"/>
                <w:szCs w:val="20"/>
              </w:rPr>
              <w:t xml:space="preserve">сделка (вид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иобретенно-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му</w:t>
            </w:r>
            <w:r w:rsidRPr="00830383">
              <w:rPr>
                <w:b/>
                <w:sz w:val="20"/>
                <w:szCs w:val="20"/>
              </w:rPr>
              <w:t>щества, источники)</w:t>
            </w:r>
          </w:p>
        </w:tc>
      </w:tr>
      <w:tr w:rsidR="00E72DEC" w:rsidRPr="00830383" w:rsidTr="00E72DEC">
        <w:trPr>
          <w:trHeight w:val="1713"/>
        </w:trPr>
        <w:tc>
          <w:tcPr>
            <w:tcW w:w="120" w:type="pct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1" w:type="pct"/>
            <w:gridSpan w:val="7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706" w:type="pct"/>
            <w:gridSpan w:val="3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78"/>
        </w:trPr>
        <w:tc>
          <w:tcPr>
            <w:tcW w:w="5000" w:type="pct"/>
            <w:gridSpan w:val="34"/>
            <w:shd w:val="clear" w:color="auto" w:fill="auto"/>
          </w:tcPr>
          <w:p w:rsidR="00CC6749" w:rsidRPr="00551559" w:rsidRDefault="00CC6749" w:rsidP="00D3756C">
            <w:pPr>
              <w:jc w:val="center"/>
              <w:rPr>
                <w:b/>
                <w:sz w:val="24"/>
                <w:szCs w:val="24"/>
              </w:rPr>
            </w:pPr>
            <w:r w:rsidRPr="00551559">
              <w:rPr>
                <w:b/>
                <w:sz w:val="24"/>
                <w:szCs w:val="24"/>
              </w:rPr>
              <w:t xml:space="preserve">Отдел </w:t>
            </w:r>
            <w:r w:rsidR="00D3756C">
              <w:rPr>
                <w:b/>
                <w:sz w:val="24"/>
                <w:szCs w:val="24"/>
              </w:rPr>
              <w:t>статистики рыночных услуг</w:t>
            </w:r>
          </w:p>
        </w:tc>
      </w:tr>
      <w:tr w:rsidR="00E72DEC" w:rsidRPr="00830383" w:rsidTr="00E72DEC">
        <w:trPr>
          <w:trHeight w:val="578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A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proofErr w:type="spellStart"/>
            <w:r w:rsidRPr="00844BA0">
              <w:rPr>
                <w:b/>
                <w:sz w:val="20"/>
                <w:szCs w:val="20"/>
              </w:rPr>
              <w:t>Горева</w:t>
            </w:r>
            <w:proofErr w:type="spellEnd"/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Елена</w:t>
            </w:r>
          </w:p>
          <w:p w:rsidR="00CC6749" w:rsidRPr="00F52FE7" w:rsidRDefault="00CC6749" w:rsidP="00F52FE7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256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1619B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 066,31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247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56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29"/>
        </w:trPr>
        <w:tc>
          <w:tcPr>
            <w:tcW w:w="5000" w:type="pct"/>
            <w:gridSpan w:val="34"/>
            <w:shd w:val="clear" w:color="auto" w:fill="auto"/>
          </w:tcPr>
          <w:p w:rsidR="00CC6749" w:rsidRPr="00551559" w:rsidRDefault="00CC6749" w:rsidP="00CC6749">
            <w:pPr>
              <w:jc w:val="center"/>
              <w:rPr>
                <w:b/>
                <w:sz w:val="22"/>
                <w:szCs w:val="22"/>
              </w:rPr>
            </w:pPr>
            <w:r w:rsidRPr="00551559">
              <w:rPr>
                <w:b/>
                <w:sz w:val="22"/>
                <w:szCs w:val="22"/>
              </w:rPr>
              <w:t xml:space="preserve">Отдел статистики уровня жизни и обследований домашних хозяйств </w:t>
            </w:r>
          </w:p>
        </w:tc>
      </w:tr>
      <w:tr w:rsidR="00E72DEC" w:rsidRPr="00830383" w:rsidTr="00E72DEC">
        <w:trPr>
          <w:trHeight w:val="460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Pr="009B53D1" w:rsidRDefault="008758AA" w:rsidP="00A54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ADC">
              <w:rPr>
                <w:sz w:val="20"/>
                <w:szCs w:val="20"/>
              </w:rPr>
              <w:t>1</w:t>
            </w:r>
            <w:r w:rsidR="00CC6749">
              <w:rPr>
                <w:sz w:val="20"/>
                <w:szCs w:val="20"/>
              </w:rPr>
              <w:t>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Семилетов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аленти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асильев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256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1619B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 546,74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460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256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460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гараж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256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578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Pr="009B53D1" w:rsidRDefault="00A54ADC" w:rsidP="00A54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Севастьянов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Еле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Геннадьев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BA0">
              <w:rPr>
                <w:b/>
                <w:sz w:val="20"/>
                <w:szCs w:val="20"/>
              </w:rPr>
              <w:t>началь</w:t>
            </w:r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ника</w:t>
            </w:r>
            <w:proofErr w:type="spellEnd"/>
            <w:r w:rsidRPr="00844BA0">
              <w:rPr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485" w:type="pct"/>
            <w:vMerge w:val="restar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56" w:type="pct"/>
            <w:gridSpan w:val="6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Автомобиль легковой, 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Мицубиси </w:t>
            </w:r>
            <w:proofErr w:type="spellStart"/>
            <w:r w:rsidRPr="00830383">
              <w:rPr>
                <w:sz w:val="20"/>
                <w:szCs w:val="20"/>
              </w:rPr>
              <w:t>Лансер</w:t>
            </w:r>
            <w:proofErr w:type="spellEnd"/>
            <w:r w:rsidRPr="00830383">
              <w:rPr>
                <w:sz w:val="20"/>
                <w:szCs w:val="20"/>
              </w:rPr>
              <w:t xml:space="preserve">, </w:t>
            </w:r>
          </w:p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1619B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631,95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558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gridSpan w:val="6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Сент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41"/>
        </w:trPr>
        <w:tc>
          <w:tcPr>
            <w:tcW w:w="5000" w:type="pct"/>
            <w:gridSpan w:val="34"/>
            <w:shd w:val="clear" w:color="auto" w:fill="auto"/>
          </w:tcPr>
          <w:p w:rsidR="00CC6749" w:rsidRPr="00A61462" w:rsidRDefault="00CC6749" w:rsidP="00CC6749">
            <w:pPr>
              <w:jc w:val="center"/>
              <w:rPr>
                <w:b/>
                <w:sz w:val="24"/>
                <w:szCs w:val="24"/>
              </w:rPr>
            </w:pPr>
            <w:r w:rsidRPr="00A61462">
              <w:rPr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E72DEC" w:rsidRPr="00830383" w:rsidTr="00E72DEC">
        <w:trPr>
          <w:trHeight w:val="619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Pr="009B53D1" w:rsidRDefault="00CC6749" w:rsidP="0087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A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proofErr w:type="spellStart"/>
            <w:r w:rsidRPr="00844BA0">
              <w:rPr>
                <w:b/>
                <w:sz w:val="20"/>
                <w:szCs w:val="20"/>
              </w:rPr>
              <w:t>Ерескина</w:t>
            </w:r>
            <w:proofErr w:type="spellEnd"/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Марина</w:t>
            </w:r>
          </w:p>
          <w:p w:rsidR="00CC6749" w:rsidRDefault="00F52FE7" w:rsidP="00CC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на</w:t>
            </w:r>
          </w:p>
          <w:p w:rsidR="00A54ADC" w:rsidRDefault="00A54ADC" w:rsidP="00CC6749">
            <w:pPr>
              <w:rPr>
                <w:b/>
                <w:sz w:val="20"/>
                <w:szCs w:val="20"/>
              </w:rPr>
            </w:pPr>
          </w:p>
          <w:p w:rsidR="00A54ADC" w:rsidRDefault="00A54ADC" w:rsidP="00CC6749">
            <w:pPr>
              <w:rPr>
                <w:b/>
                <w:sz w:val="20"/>
                <w:szCs w:val="20"/>
              </w:rPr>
            </w:pPr>
          </w:p>
          <w:p w:rsidR="00A54ADC" w:rsidRDefault="00A54ADC" w:rsidP="00CC6749">
            <w:pPr>
              <w:rPr>
                <w:b/>
                <w:sz w:val="20"/>
                <w:szCs w:val="20"/>
              </w:rPr>
            </w:pPr>
          </w:p>
          <w:p w:rsidR="00A54ADC" w:rsidRPr="00844BA0" w:rsidRDefault="00A54ADC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256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1619B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714,26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210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256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690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№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41" w:type="pct"/>
            <w:gridSpan w:val="12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1" w:type="pct"/>
            <w:gridSpan w:val="11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830383" w:rsidRDefault="00CC6749" w:rsidP="00CC674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b/>
                <w:sz w:val="20"/>
                <w:szCs w:val="20"/>
              </w:rPr>
              <w:t xml:space="preserve">овершена сделка (вид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иобретенно-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му</w:t>
            </w:r>
            <w:r w:rsidRPr="00830383">
              <w:rPr>
                <w:b/>
                <w:sz w:val="20"/>
                <w:szCs w:val="20"/>
              </w:rPr>
              <w:t>щества, источники)</w:t>
            </w:r>
          </w:p>
        </w:tc>
      </w:tr>
      <w:tr w:rsidR="008D3BC1" w:rsidRPr="00830383" w:rsidTr="00E72DEC">
        <w:trPr>
          <w:trHeight w:val="690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" w:type="pct"/>
            <w:gridSpan w:val="7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706" w:type="pct"/>
            <w:gridSpan w:val="3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78"/>
        </w:trPr>
        <w:tc>
          <w:tcPr>
            <w:tcW w:w="5000" w:type="pct"/>
            <w:gridSpan w:val="34"/>
            <w:shd w:val="clear" w:color="auto" w:fill="auto"/>
            <w:vAlign w:val="center"/>
          </w:tcPr>
          <w:p w:rsidR="00CC6749" w:rsidRPr="0016728F" w:rsidRDefault="00CC6749" w:rsidP="00CC6749">
            <w:pPr>
              <w:jc w:val="center"/>
              <w:rPr>
                <w:b/>
                <w:sz w:val="24"/>
                <w:szCs w:val="24"/>
              </w:rPr>
            </w:pPr>
            <w:r w:rsidRPr="0016728F">
              <w:rPr>
                <w:b/>
                <w:sz w:val="24"/>
                <w:szCs w:val="24"/>
              </w:rPr>
              <w:t>Отдел статистики сельског</w:t>
            </w:r>
            <w:r>
              <w:rPr>
                <w:b/>
                <w:sz w:val="24"/>
                <w:szCs w:val="24"/>
              </w:rPr>
              <w:t>о хозяйства и окружающей природной</w:t>
            </w:r>
            <w:r w:rsidRPr="0016728F">
              <w:rPr>
                <w:b/>
                <w:sz w:val="24"/>
                <w:szCs w:val="24"/>
              </w:rPr>
              <w:t xml:space="preserve"> среды</w:t>
            </w:r>
          </w:p>
        </w:tc>
      </w:tr>
      <w:tr w:rsidR="008D3BC1" w:rsidRPr="00830383" w:rsidTr="00E72DEC">
        <w:trPr>
          <w:trHeight w:val="385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Pr="009B53D1" w:rsidRDefault="00CC6749" w:rsidP="0087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A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Круглов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Ольг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Иванов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721,18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314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385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66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есовершен</w:t>
            </w:r>
            <w:proofErr w:type="spellEnd"/>
            <w:r w:rsidRPr="005F0C67">
              <w:rPr>
                <w:sz w:val="20"/>
                <w:szCs w:val="20"/>
              </w:rPr>
              <w:t>-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олетний</w:t>
            </w:r>
            <w:proofErr w:type="spellEnd"/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ребенок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1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06" w:type="pct"/>
            <w:gridSpan w:val="3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66"/>
        </w:trPr>
        <w:tc>
          <w:tcPr>
            <w:tcW w:w="138" w:type="pct"/>
            <w:gridSpan w:val="2"/>
            <w:shd w:val="clear" w:color="auto" w:fill="auto"/>
          </w:tcPr>
          <w:p w:rsidR="00CC6749" w:rsidRPr="009B53D1" w:rsidRDefault="00A54A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C6749">
              <w:rPr>
                <w:sz w:val="20"/>
                <w:szCs w:val="20"/>
              </w:rPr>
              <w:t>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Салтыков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Татья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Анатольев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BA0">
              <w:rPr>
                <w:b/>
                <w:sz w:val="20"/>
                <w:szCs w:val="20"/>
              </w:rPr>
              <w:t>начальн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ка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 1/2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</w:tcPr>
          <w:p w:rsidR="00CC6749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 292,16</w:t>
            </w:r>
          </w:p>
        </w:tc>
        <w:tc>
          <w:tcPr>
            <w:tcW w:w="384" w:type="pc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247"/>
        </w:trPr>
        <w:tc>
          <w:tcPr>
            <w:tcW w:w="5000" w:type="pct"/>
            <w:gridSpan w:val="34"/>
            <w:shd w:val="clear" w:color="auto" w:fill="auto"/>
          </w:tcPr>
          <w:p w:rsidR="00CC6749" w:rsidRPr="0016728F" w:rsidRDefault="00CC6749" w:rsidP="00CC6749">
            <w:pPr>
              <w:jc w:val="center"/>
              <w:rPr>
                <w:b/>
                <w:sz w:val="24"/>
                <w:szCs w:val="24"/>
              </w:rPr>
            </w:pPr>
            <w:r w:rsidRPr="0016728F">
              <w:rPr>
                <w:b/>
                <w:sz w:val="24"/>
                <w:szCs w:val="24"/>
              </w:rPr>
              <w:t xml:space="preserve">Отдел статистики труда, образования, науки и инноваций </w:t>
            </w:r>
          </w:p>
        </w:tc>
      </w:tr>
      <w:tr w:rsidR="008D3BC1" w:rsidRPr="00830383" w:rsidTr="00E72DEC">
        <w:trPr>
          <w:trHeight w:val="568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3F2893" w:rsidRPr="009B53D1" w:rsidRDefault="003F2893" w:rsidP="00597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AD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3F2893" w:rsidRPr="00844BA0" w:rsidRDefault="003F2893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овичкова</w:t>
            </w:r>
          </w:p>
          <w:p w:rsidR="003F2893" w:rsidRPr="00844BA0" w:rsidRDefault="003F2893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Светлана</w:t>
            </w:r>
          </w:p>
          <w:p w:rsidR="003F2893" w:rsidRPr="00844BA0" w:rsidRDefault="003F2893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3F2893" w:rsidRPr="00844BA0" w:rsidRDefault="003F2893" w:rsidP="00CC6749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3F2893" w:rsidRPr="009C317F" w:rsidRDefault="003F2893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vMerge w:val="restart"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975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  <w:gridSpan w:val="3"/>
            <w:vMerge w:val="restart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 180,28</w:t>
            </w:r>
          </w:p>
        </w:tc>
        <w:tc>
          <w:tcPr>
            <w:tcW w:w="384" w:type="pct"/>
            <w:vMerge w:val="restart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210"/>
        </w:trPr>
        <w:tc>
          <w:tcPr>
            <w:tcW w:w="138" w:type="pct"/>
            <w:gridSpan w:val="2"/>
            <w:vMerge/>
            <w:shd w:val="clear" w:color="auto" w:fill="auto"/>
          </w:tcPr>
          <w:p w:rsidR="003F289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3F2893" w:rsidRPr="00844BA0" w:rsidRDefault="003F2893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3F2893" w:rsidRPr="00844BA0" w:rsidRDefault="003F2893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3F2893" w:rsidRPr="009C317F" w:rsidRDefault="003F2893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3F289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10"/>
        </w:trPr>
        <w:tc>
          <w:tcPr>
            <w:tcW w:w="138" w:type="pct"/>
            <w:gridSpan w:val="2"/>
            <w:vMerge/>
            <w:shd w:val="clear" w:color="auto" w:fill="auto"/>
          </w:tcPr>
          <w:p w:rsidR="003F289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3F2893" w:rsidRPr="00844BA0" w:rsidRDefault="003F2893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3F2893" w:rsidRPr="00844BA0" w:rsidRDefault="003F2893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3F2893" w:rsidRPr="009C317F" w:rsidRDefault="003F2893" w:rsidP="00CC6749">
            <w:pPr>
              <w:jc w:val="center"/>
              <w:rPr>
                <w:sz w:val="20"/>
                <w:szCs w:val="20"/>
              </w:rPr>
            </w:pPr>
            <w:r w:rsidRPr="003F2893">
              <w:rPr>
                <w:sz w:val="20"/>
                <w:szCs w:val="20"/>
              </w:rPr>
              <w:t>садовый дом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3F28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3F289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3F289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3F289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696"/>
        </w:trPr>
        <w:tc>
          <w:tcPr>
            <w:tcW w:w="138" w:type="pct"/>
            <w:gridSpan w:val="2"/>
            <w:vMerge/>
            <w:shd w:val="clear" w:color="auto" w:fill="auto"/>
          </w:tcPr>
          <w:p w:rsidR="003F2893" w:rsidRPr="009B53D1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3F2893" w:rsidRPr="005F0C67" w:rsidRDefault="003F2893" w:rsidP="00CC6749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  <w:p w:rsidR="003F2893" w:rsidRPr="00844BA0" w:rsidRDefault="003F2893" w:rsidP="00CC6749">
            <w:pPr>
              <w:rPr>
                <w:b/>
                <w:sz w:val="20"/>
                <w:szCs w:val="20"/>
              </w:rPr>
            </w:pPr>
          </w:p>
          <w:p w:rsidR="003F2893" w:rsidRDefault="003F2893" w:rsidP="00CC6749">
            <w:pPr>
              <w:rPr>
                <w:b/>
                <w:sz w:val="20"/>
                <w:szCs w:val="20"/>
              </w:rPr>
            </w:pPr>
          </w:p>
          <w:p w:rsidR="003F2893" w:rsidRDefault="003F2893" w:rsidP="00CC6749">
            <w:pPr>
              <w:rPr>
                <w:b/>
                <w:sz w:val="20"/>
                <w:szCs w:val="20"/>
              </w:rPr>
            </w:pPr>
          </w:p>
          <w:p w:rsidR="003F2893" w:rsidRDefault="003F2893" w:rsidP="00CC6749">
            <w:pPr>
              <w:rPr>
                <w:b/>
                <w:sz w:val="20"/>
                <w:szCs w:val="20"/>
              </w:rPr>
            </w:pPr>
          </w:p>
          <w:p w:rsidR="003F2893" w:rsidRDefault="003F2893" w:rsidP="00CC6749">
            <w:pPr>
              <w:rPr>
                <w:b/>
                <w:sz w:val="20"/>
                <w:szCs w:val="20"/>
              </w:rPr>
            </w:pPr>
          </w:p>
          <w:p w:rsidR="003F2893" w:rsidRDefault="003F2893" w:rsidP="00CC6749">
            <w:pPr>
              <w:rPr>
                <w:b/>
                <w:sz w:val="20"/>
                <w:szCs w:val="20"/>
              </w:rPr>
            </w:pPr>
          </w:p>
          <w:p w:rsidR="003F2893" w:rsidRDefault="003F2893" w:rsidP="00CC6749">
            <w:pPr>
              <w:rPr>
                <w:b/>
                <w:sz w:val="20"/>
                <w:szCs w:val="20"/>
              </w:rPr>
            </w:pPr>
          </w:p>
          <w:p w:rsidR="003F2893" w:rsidRPr="005D7E7B" w:rsidRDefault="003F2893" w:rsidP="00CC674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3F2893" w:rsidRPr="00844BA0" w:rsidRDefault="003F2893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3F2893" w:rsidRPr="009C317F" w:rsidRDefault="003F2893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vMerge w:val="restart"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06" w:type="pct"/>
            <w:gridSpan w:val="3"/>
            <w:vMerge w:val="restart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Автомобиль легковой, </w:t>
            </w:r>
          </w:p>
          <w:p w:rsidR="003F2893" w:rsidRPr="00530CCB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  <w:lang w:val="en-US"/>
              </w:rPr>
              <w:t>KIA</w:t>
            </w:r>
            <w:r w:rsidRPr="00530C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530CCB">
              <w:rPr>
                <w:sz w:val="20"/>
                <w:szCs w:val="20"/>
              </w:rPr>
              <w:t xml:space="preserve"> (</w:t>
            </w:r>
            <w:proofErr w:type="spellStart"/>
            <w:r w:rsidRPr="00830383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204A2B">
              <w:rPr>
                <w:sz w:val="20"/>
                <w:szCs w:val="20"/>
              </w:rPr>
              <w:t>)</w:t>
            </w:r>
            <w:r w:rsidRPr="00530CCB">
              <w:rPr>
                <w:sz w:val="20"/>
                <w:szCs w:val="20"/>
              </w:rPr>
              <w:t xml:space="preserve">, </w:t>
            </w: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70" w:type="pct"/>
            <w:gridSpan w:val="2"/>
            <w:vMerge w:val="restart"/>
          </w:tcPr>
          <w:p w:rsidR="003F2893" w:rsidRPr="00830383" w:rsidRDefault="005975A1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347,39</w:t>
            </w:r>
          </w:p>
        </w:tc>
        <w:tc>
          <w:tcPr>
            <w:tcW w:w="384" w:type="pct"/>
            <w:vMerge w:val="restart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922"/>
        </w:trPr>
        <w:tc>
          <w:tcPr>
            <w:tcW w:w="138" w:type="pct"/>
            <w:gridSpan w:val="2"/>
            <w:vMerge/>
            <w:shd w:val="clear" w:color="auto" w:fill="auto"/>
          </w:tcPr>
          <w:p w:rsidR="003F2893" w:rsidRPr="009B53D1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3F2893" w:rsidRPr="00844BA0" w:rsidRDefault="003F2893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3F2893" w:rsidRPr="00844BA0" w:rsidRDefault="003F2893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3F2893" w:rsidRPr="009C317F" w:rsidRDefault="003F2893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  <w:p w:rsidR="003F2893" w:rsidRPr="009C317F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shd w:val="clear" w:color="auto" w:fill="auto"/>
          </w:tcPr>
          <w:p w:rsidR="003F289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</w:t>
            </w:r>
          </w:p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 и 1/9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3F2893" w:rsidRPr="00830383" w:rsidRDefault="003F2893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5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shd w:val="clear" w:color="auto" w:fill="auto"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vMerge/>
          </w:tcPr>
          <w:p w:rsidR="003F2893" w:rsidRPr="0034313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3F289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F2893" w:rsidRDefault="003F2893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690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39" w:type="pct"/>
            <w:gridSpan w:val="11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3" w:type="pct"/>
            <w:gridSpan w:val="12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706" w:type="pct"/>
            <w:gridSpan w:val="3"/>
            <w:vMerge w:val="restart"/>
          </w:tcPr>
          <w:p w:rsidR="00CC6749" w:rsidRPr="00830383" w:rsidRDefault="00CC6749" w:rsidP="00CC674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gridSpan w:val="2"/>
            <w:vMerge w:val="restar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830383">
              <w:rPr>
                <w:b/>
                <w:sz w:val="20"/>
                <w:szCs w:val="20"/>
              </w:rPr>
              <w:t>приобретен-</w:t>
            </w:r>
            <w:proofErr w:type="spellStart"/>
            <w:r w:rsidRPr="00830383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383">
              <w:rPr>
                <w:b/>
                <w:sz w:val="20"/>
                <w:szCs w:val="20"/>
              </w:rPr>
              <w:t>иму-щества</w:t>
            </w:r>
            <w:proofErr w:type="spellEnd"/>
            <w:r w:rsidRPr="00830383">
              <w:rPr>
                <w:b/>
                <w:sz w:val="20"/>
                <w:szCs w:val="20"/>
              </w:rPr>
              <w:t>, источники)</w:t>
            </w:r>
          </w:p>
        </w:tc>
      </w:tr>
      <w:tr w:rsidR="008D3BC1" w:rsidRPr="00830383" w:rsidTr="00E72DEC">
        <w:trPr>
          <w:trHeight w:val="690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41" w:type="pct"/>
            <w:gridSpan w:val="5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706" w:type="pct"/>
            <w:gridSpan w:val="3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66"/>
        </w:trPr>
        <w:tc>
          <w:tcPr>
            <w:tcW w:w="5000" w:type="pct"/>
            <w:gridSpan w:val="34"/>
            <w:shd w:val="clear" w:color="auto" w:fill="auto"/>
          </w:tcPr>
          <w:p w:rsidR="00CC6749" w:rsidRPr="00C670E7" w:rsidRDefault="00CC6749" w:rsidP="00CC6749">
            <w:pPr>
              <w:jc w:val="center"/>
              <w:rPr>
                <w:b/>
                <w:sz w:val="24"/>
                <w:szCs w:val="24"/>
              </w:rPr>
            </w:pPr>
            <w:r w:rsidRPr="00C670E7">
              <w:rPr>
                <w:b/>
                <w:sz w:val="24"/>
                <w:szCs w:val="24"/>
              </w:rPr>
              <w:t xml:space="preserve">Отдел информационных </w:t>
            </w:r>
            <w:r w:rsidR="00D3756C" w:rsidRPr="00D3756C">
              <w:rPr>
                <w:b/>
                <w:sz w:val="24"/>
                <w:szCs w:val="24"/>
              </w:rPr>
              <w:t>ресурсов и технологий</w:t>
            </w:r>
          </w:p>
        </w:tc>
      </w:tr>
      <w:tr w:rsidR="00E72DEC" w:rsidRPr="00830383" w:rsidTr="00E72DEC">
        <w:trPr>
          <w:trHeight w:val="66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Pr="009B53D1" w:rsidRDefault="00A54A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C6749">
              <w:rPr>
                <w:sz w:val="20"/>
                <w:szCs w:val="20"/>
              </w:rPr>
              <w:t>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Дёмин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Андрей</w:t>
            </w:r>
          </w:p>
          <w:p w:rsidR="00CC6749" w:rsidRPr="00094486" w:rsidRDefault="00CC6749" w:rsidP="00CC6749">
            <w:pPr>
              <w:ind w:right="-125"/>
              <w:rPr>
                <w:b/>
                <w:sz w:val="19"/>
                <w:szCs w:val="19"/>
              </w:rPr>
            </w:pPr>
            <w:r w:rsidRPr="00094486">
              <w:rPr>
                <w:b/>
                <w:sz w:val="19"/>
                <w:szCs w:val="19"/>
              </w:rPr>
              <w:t>Владимирович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gridSpan w:val="3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Автомобиль легковой, 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830383">
              <w:rPr>
                <w:sz w:val="20"/>
                <w:szCs w:val="20"/>
              </w:rPr>
              <w:t xml:space="preserve"> 111760, </w:t>
            </w:r>
          </w:p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72" w:type="pct"/>
            <w:gridSpan w:val="3"/>
          </w:tcPr>
          <w:p w:rsidR="00CC6749" w:rsidRPr="00F26977" w:rsidRDefault="005975A1" w:rsidP="00CC67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6 902,90</w:t>
            </w:r>
          </w:p>
        </w:tc>
        <w:tc>
          <w:tcPr>
            <w:tcW w:w="384" w:type="pc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458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 xml:space="preserve">Супруга 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259" w:type="pct"/>
            <w:gridSpan w:val="6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07" w:type="pct"/>
            <w:gridSpan w:val="3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  <w:vMerge w:val="restart"/>
          </w:tcPr>
          <w:p w:rsidR="00CC6749" w:rsidRPr="00830383" w:rsidRDefault="005975A1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078,30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457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6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07" w:type="pct"/>
            <w:gridSpan w:val="3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66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есовершен</w:t>
            </w:r>
            <w:proofErr w:type="spellEnd"/>
            <w:r w:rsidRPr="005F0C67">
              <w:rPr>
                <w:sz w:val="20"/>
                <w:szCs w:val="20"/>
              </w:rPr>
              <w:t>-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олетний</w:t>
            </w:r>
            <w:proofErr w:type="spellEnd"/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ребенок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07" w:type="pct"/>
            <w:gridSpan w:val="3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66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есовершен</w:t>
            </w:r>
            <w:proofErr w:type="spellEnd"/>
            <w:r w:rsidRPr="005F0C67">
              <w:rPr>
                <w:sz w:val="20"/>
                <w:szCs w:val="20"/>
              </w:rPr>
              <w:t>-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олетний</w:t>
            </w:r>
            <w:proofErr w:type="spellEnd"/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ребенок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707" w:type="pct"/>
            <w:gridSpan w:val="3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1760"/>
        </w:trPr>
        <w:tc>
          <w:tcPr>
            <w:tcW w:w="138" w:type="pct"/>
            <w:gridSpan w:val="2"/>
            <w:shd w:val="clear" w:color="auto" w:fill="auto"/>
          </w:tcPr>
          <w:p w:rsidR="00CC6749" w:rsidRPr="009B53D1" w:rsidRDefault="00A54A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C6749">
              <w:rPr>
                <w:sz w:val="20"/>
                <w:szCs w:val="20"/>
              </w:rPr>
              <w:t>.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Белов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Андрей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ячеславович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Default="00CC6749" w:rsidP="00CC6749">
            <w:pPr>
              <w:rPr>
                <w:b/>
                <w:sz w:val="20"/>
                <w:szCs w:val="20"/>
              </w:rPr>
            </w:pPr>
          </w:p>
          <w:p w:rsidR="00CC6749" w:rsidRPr="005D7E7B" w:rsidRDefault="00CC6749" w:rsidP="00CC674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BA0">
              <w:rPr>
                <w:b/>
                <w:sz w:val="20"/>
                <w:szCs w:val="20"/>
              </w:rPr>
              <w:t>началь</w:t>
            </w:r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ника</w:t>
            </w:r>
            <w:proofErr w:type="spellEnd"/>
            <w:r w:rsidRPr="00844BA0">
              <w:rPr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gridSpan w:val="3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CC6749" w:rsidRPr="00830383" w:rsidRDefault="005975A1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134,21</w:t>
            </w:r>
          </w:p>
        </w:tc>
        <w:tc>
          <w:tcPr>
            <w:tcW w:w="384" w:type="pc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690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39" w:type="pct"/>
            <w:gridSpan w:val="11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11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707" w:type="pct"/>
            <w:gridSpan w:val="3"/>
            <w:vMerge w:val="restart"/>
          </w:tcPr>
          <w:p w:rsidR="00CC6749" w:rsidRPr="00830383" w:rsidRDefault="00CC6749" w:rsidP="00CC674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2" w:type="pct"/>
            <w:gridSpan w:val="3"/>
            <w:vMerge w:val="restar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b/>
                <w:sz w:val="20"/>
                <w:szCs w:val="20"/>
              </w:rPr>
              <w:t>овершена сделка (вид приобретенного иму</w:t>
            </w:r>
            <w:r w:rsidRPr="00830383">
              <w:rPr>
                <w:b/>
                <w:sz w:val="20"/>
                <w:szCs w:val="20"/>
              </w:rPr>
              <w:t>щества, источники)</w:t>
            </w:r>
          </w:p>
        </w:tc>
      </w:tr>
      <w:tr w:rsidR="00E72DEC" w:rsidRPr="00830383" w:rsidTr="00E72DEC">
        <w:trPr>
          <w:trHeight w:val="690"/>
        </w:trPr>
        <w:tc>
          <w:tcPr>
            <w:tcW w:w="138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24" w:type="pct"/>
            <w:gridSpan w:val="3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08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707" w:type="pct"/>
            <w:gridSpan w:val="3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278"/>
        </w:trPr>
        <w:tc>
          <w:tcPr>
            <w:tcW w:w="5000" w:type="pct"/>
            <w:gridSpan w:val="34"/>
            <w:shd w:val="clear" w:color="auto" w:fill="auto"/>
          </w:tcPr>
          <w:p w:rsidR="00CC6749" w:rsidRPr="00C670E7" w:rsidRDefault="00CC6749" w:rsidP="00CC6749">
            <w:pPr>
              <w:jc w:val="center"/>
              <w:rPr>
                <w:b/>
                <w:sz w:val="24"/>
                <w:szCs w:val="24"/>
              </w:rPr>
            </w:pPr>
            <w:r w:rsidRPr="00C670E7">
              <w:rPr>
                <w:b/>
                <w:sz w:val="24"/>
                <w:szCs w:val="24"/>
              </w:rPr>
              <w:t xml:space="preserve">Финансово-экономический отдел </w:t>
            </w:r>
          </w:p>
        </w:tc>
      </w:tr>
      <w:tr w:rsidR="00E72DEC" w:rsidRPr="00830383" w:rsidTr="00E72DEC">
        <w:trPr>
          <w:trHeight w:val="458"/>
        </w:trPr>
        <w:tc>
          <w:tcPr>
            <w:tcW w:w="120" w:type="pct"/>
            <w:vMerge w:val="restart"/>
            <w:shd w:val="clear" w:color="auto" w:fill="auto"/>
          </w:tcPr>
          <w:p w:rsidR="00CC6749" w:rsidRPr="009B53D1" w:rsidRDefault="00A54ADC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Бердников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Татьяна 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Евгеньев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CC6749" w:rsidRPr="00844BA0" w:rsidRDefault="005975A1" w:rsidP="00CC6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C6749" w:rsidRPr="00844BA0">
              <w:rPr>
                <w:b/>
                <w:sz w:val="20"/>
                <w:szCs w:val="20"/>
              </w:rPr>
              <w:t>ачальни</w:t>
            </w:r>
            <w:r>
              <w:rPr>
                <w:b/>
                <w:sz w:val="20"/>
                <w:szCs w:val="20"/>
              </w:rPr>
              <w:t>к</w:t>
            </w:r>
            <w:r w:rsidR="00CC6749" w:rsidRPr="00844BA0">
              <w:rPr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485" w:type="pct"/>
            <w:vMerge w:val="restar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  <w:vMerge w:val="restart"/>
          </w:tcPr>
          <w:p w:rsidR="00CC6749" w:rsidRPr="00830383" w:rsidRDefault="005975A1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 603,32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1225"/>
        </w:trPr>
        <w:tc>
          <w:tcPr>
            <w:tcW w:w="120" w:type="pct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6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458"/>
        </w:trPr>
        <w:tc>
          <w:tcPr>
            <w:tcW w:w="120" w:type="pct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259" w:type="pct"/>
            <w:gridSpan w:val="6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  <w:vMerge w:val="restart"/>
          </w:tcPr>
          <w:p w:rsidR="00CC6749" w:rsidRPr="00830383" w:rsidRDefault="00CC6749" w:rsidP="00323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</w:t>
            </w:r>
            <w:r w:rsidR="005975A1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="00323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1080"/>
        </w:trPr>
        <w:tc>
          <w:tcPr>
            <w:tcW w:w="120" w:type="pct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6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578"/>
        </w:trPr>
        <w:tc>
          <w:tcPr>
            <w:tcW w:w="120" w:type="pct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есовершен</w:t>
            </w:r>
            <w:proofErr w:type="spellEnd"/>
            <w:r w:rsidRPr="005F0C67">
              <w:rPr>
                <w:sz w:val="20"/>
                <w:szCs w:val="20"/>
              </w:rPr>
              <w:t>-</w:t>
            </w:r>
          </w:p>
          <w:p w:rsidR="00CC6749" w:rsidRPr="005F0C67" w:rsidRDefault="00CC6749" w:rsidP="00CC6749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олетний</w:t>
            </w:r>
            <w:proofErr w:type="spellEnd"/>
          </w:p>
          <w:p w:rsidR="00CC6749" w:rsidRDefault="00CC6749" w:rsidP="00CC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  <w:p w:rsidR="00A54ADC" w:rsidRDefault="00A54ADC" w:rsidP="00CC6749">
            <w:pPr>
              <w:rPr>
                <w:sz w:val="20"/>
                <w:szCs w:val="20"/>
              </w:rPr>
            </w:pPr>
          </w:p>
          <w:p w:rsidR="00A54ADC" w:rsidRDefault="00A54ADC" w:rsidP="00CC6749">
            <w:pPr>
              <w:rPr>
                <w:sz w:val="20"/>
                <w:szCs w:val="20"/>
              </w:rPr>
            </w:pPr>
          </w:p>
          <w:p w:rsidR="00A54ADC" w:rsidRDefault="00A54ADC" w:rsidP="00CC6749">
            <w:pPr>
              <w:rPr>
                <w:sz w:val="20"/>
                <w:szCs w:val="20"/>
              </w:rPr>
            </w:pPr>
          </w:p>
          <w:p w:rsidR="00A54ADC" w:rsidRDefault="00A54ADC" w:rsidP="00CC6749">
            <w:pPr>
              <w:rPr>
                <w:sz w:val="20"/>
                <w:szCs w:val="20"/>
              </w:rPr>
            </w:pPr>
          </w:p>
          <w:p w:rsidR="00A54ADC" w:rsidRDefault="00A54ADC" w:rsidP="00CC6749">
            <w:pPr>
              <w:rPr>
                <w:sz w:val="20"/>
                <w:szCs w:val="20"/>
              </w:rPr>
            </w:pPr>
          </w:p>
          <w:p w:rsidR="00A54ADC" w:rsidRDefault="00A54ADC" w:rsidP="00CC6749">
            <w:pPr>
              <w:rPr>
                <w:sz w:val="20"/>
                <w:szCs w:val="20"/>
              </w:rPr>
            </w:pPr>
          </w:p>
          <w:p w:rsidR="00A54ADC" w:rsidRDefault="00A54ADC" w:rsidP="00CC6749">
            <w:pPr>
              <w:rPr>
                <w:sz w:val="20"/>
                <w:szCs w:val="20"/>
              </w:rPr>
            </w:pPr>
          </w:p>
          <w:p w:rsidR="00A54ADC" w:rsidRDefault="00A54ADC" w:rsidP="00CC6749">
            <w:pPr>
              <w:rPr>
                <w:sz w:val="20"/>
                <w:szCs w:val="20"/>
              </w:rPr>
            </w:pPr>
          </w:p>
          <w:p w:rsidR="008D3BC1" w:rsidRPr="00D134F2" w:rsidRDefault="008D3BC1" w:rsidP="00CC6749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  <w:vMerge w:val="restart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vMerge w:val="restar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1702"/>
        </w:trPr>
        <w:tc>
          <w:tcPr>
            <w:tcW w:w="120" w:type="pct"/>
            <w:vMerge/>
            <w:shd w:val="clear" w:color="auto" w:fill="auto"/>
          </w:tcPr>
          <w:p w:rsidR="00CC6749" w:rsidRPr="009B53D1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6"/>
            <w:vMerge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  <w:vMerge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690"/>
        </w:trPr>
        <w:tc>
          <w:tcPr>
            <w:tcW w:w="120" w:type="pct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39" w:type="pct"/>
            <w:gridSpan w:val="11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11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697" w:type="pct"/>
            <w:gridSpan w:val="2"/>
            <w:vMerge w:val="restart"/>
          </w:tcPr>
          <w:p w:rsidR="00CC6749" w:rsidRPr="00830383" w:rsidRDefault="00CC6749" w:rsidP="00CC674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" w:type="pct"/>
            <w:gridSpan w:val="4"/>
            <w:vMerge w:val="restar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b/>
                <w:sz w:val="20"/>
                <w:szCs w:val="20"/>
              </w:rPr>
              <w:t>овершена сделка (вид приобретенного иму</w:t>
            </w:r>
            <w:r w:rsidRPr="00830383">
              <w:rPr>
                <w:b/>
                <w:sz w:val="20"/>
                <w:szCs w:val="20"/>
              </w:rPr>
              <w:t>щества, источники)</w:t>
            </w:r>
          </w:p>
        </w:tc>
      </w:tr>
      <w:tr w:rsidR="00E72DEC" w:rsidRPr="00830383" w:rsidTr="00E72DEC">
        <w:trPr>
          <w:trHeight w:val="690"/>
        </w:trPr>
        <w:tc>
          <w:tcPr>
            <w:tcW w:w="120" w:type="pct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697" w:type="pct"/>
            <w:gridSpan w:val="2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CC6749" w:rsidRDefault="00CC6749" w:rsidP="00CC6749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845"/>
        </w:trPr>
        <w:tc>
          <w:tcPr>
            <w:tcW w:w="120" w:type="pct"/>
            <w:shd w:val="clear" w:color="auto" w:fill="auto"/>
          </w:tcPr>
          <w:p w:rsidR="00CC6749" w:rsidRPr="009B53D1" w:rsidRDefault="00CC6749" w:rsidP="00597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A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proofErr w:type="spellStart"/>
            <w:r w:rsidRPr="00844BA0">
              <w:rPr>
                <w:b/>
                <w:sz w:val="20"/>
                <w:szCs w:val="20"/>
              </w:rPr>
              <w:t>Сопова</w:t>
            </w:r>
            <w:proofErr w:type="spellEnd"/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Светла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Ивановна</w:t>
            </w:r>
          </w:p>
          <w:p w:rsidR="00CC6749" w:rsidRPr="00844BA0" w:rsidRDefault="00CC6749" w:rsidP="00CC6749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CC6749" w:rsidRPr="00844BA0" w:rsidRDefault="00CC6749" w:rsidP="00CC674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BA0">
              <w:rPr>
                <w:b/>
                <w:sz w:val="20"/>
                <w:szCs w:val="20"/>
              </w:rPr>
              <w:t>начальн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ка отдела</w:t>
            </w:r>
          </w:p>
        </w:tc>
        <w:tc>
          <w:tcPr>
            <w:tcW w:w="485" w:type="pct"/>
          </w:tcPr>
          <w:p w:rsidR="00CC6749" w:rsidRPr="009C317F" w:rsidRDefault="00CC6749" w:rsidP="00CC6749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</w:tcPr>
          <w:p w:rsidR="00CC6749" w:rsidRPr="0034313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CC6749" w:rsidRPr="00830383" w:rsidRDefault="00323C63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037,12</w:t>
            </w:r>
          </w:p>
        </w:tc>
        <w:tc>
          <w:tcPr>
            <w:tcW w:w="384" w:type="pct"/>
          </w:tcPr>
          <w:p w:rsidR="00CC6749" w:rsidRPr="00830383" w:rsidRDefault="00CC6749" w:rsidP="00CC6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679"/>
        </w:trPr>
        <w:tc>
          <w:tcPr>
            <w:tcW w:w="120" w:type="pct"/>
            <w:shd w:val="clear" w:color="auto" w:fill="auto"/>
          </w:tcPr>
          <w:p w:rsidR="00F61CFD" w:rsidRPr="009B53D1" w:rsidRDefault="00A54ADC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CFD" w:rsidRDefault="00F61CFD" w:rsidP="00F61CFD">
            <w:pPr>
              <w:ind w:left="95" w:hanging="5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яжкина</w:t>
            </w:r>
            <w:proofErr w:type="spellEnd"/>
          </w:p>
          <w:p w:rsidR="00F61CFD" w:rsidRDefault="00F61CFD" w:rsidP="00F61CFD">
            <w:pPr>
              <w:ind w:left="95" w:hanging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ина</w:t>
            </w:r>
          </w:p>
          <w:p w:rsidR="00F61CFD" w:rsidRPr="00844BA0" w:rsidRDefault="00F61CFD" w:rsidP="00F61CFD">
            <w:pPr>
              <w:ind w:left="95" w:hanging="55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Егоровна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F61CFD" w:rsidRPr="00844BA0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BA0">
              <w:rPr>
                <w:b/>
                <w:sz w:val="20"/>
                <w:szCs w:val="20"/>
              </w:rPr>
              <w:t>начальн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ка отдела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30383">
              <w:rPr>
                <w:sz w:val="20"/>
                <w:szCs w:val="20"/>
              </w:rPr>
              <w:t>Nissan</w:t>
            </w:r>
            <w:proofErr w:type="spellEnd"/>
            <w:r w:rsidRPr="00830383">
              <w:rPr>
                <w:sz w:val="20"/>
                <w:szCs w:val="20"/>
              </w:rPr>
              <w:t xml:space="preserve"> </w:t>
            </w:r>
            <w:proofErr w:type="spellStart"/>
            <w:r w:rsidRPr="00830383">
              <w:rPr>
                <w:sz w:val="20"/>
                <w:szCs w:val="20"/>
              </w:rPr>
              <w:t>Qashqai</w:t>
            </w:r>
            <w:proofErr w:type="spellEnd"/>
            <w:r w:rsidRPr="00830383">
              <w:rPr>
                <w:sz w:val="20"/>
                <w:szCs w:val="20"/>
              </w:rPr>
              <w:t xml:space="preserve">, </w:t>
            </w:r>
            <w:proofErr w:type="gramStart"/>
            <w:r w:rsidRPr="0083038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82" w:type="pct"/>
            <w:gridSpan w:val="4"/>
          </w:tcPr>
          <w:p w:rsidR="00F61CFD" w:rsidRDefault="00323C63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725,40</w:t>
            </w:r>
          </w:p>
        </w:tc>
        <w:tc>
          <w:tcPr>
            <w:tcW w:w="384" w:type="pct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1189"/>
        </w:trPr>
        <w:tc>
          <w:tcPr>
            <w:tcW w:w="120" w:type="pct"/>
            <w:shd w:val="clear" w:color="auto" w:fill="auto"/>
          </w:tcPr>
          <w:p w:rsidR="00F61CFD" w:rsidRPr="009B53D1" w:rsidRDefault="00F61CFD" w:rsidP="00A54ADC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F61CFD" w:rsidRPr="00A54ADC" w:rsidRDefault="00A54ADC" w:rsidP="00A54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F61CFD" w:rsidRPr="00844BA0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F61CFD" w:rsidRDefault="00323C63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6 187,78</w:t>
            </w:r>
          </w:p>
          <w:p w:rsidR="00323C63" w:rsidRDefault="00323C63" w:rsidP="008D3BC1">
            <w:pPr>
              <w:jc w:val="center"/>
              <w:rPr>
                <w:sz w:val="20"/>
                <w:szCs w:val="20"/>
              </w:rPr>
            </w:pPr>
            <w:r w:rsidRPr="00323C63">
              <w:rPr>
                <w:sz w:val="20"/>
                <w:szCs w:val="20"/>
              </w:rPr>
              <w:t xml:space="preserve">(в </w:t>
            </w:r>
            <w:proofErr w:type="spellStart"/>
            <w:r w:rsidRPr="00323C63">
              <w:rPr>
                <w:sz w:val="20"/>
                <w:szCs w:val="20"/>
              </w:rPr>
              <w:t>т.ч</w:t>
            </w:r>
            <w:proofErr w:type="spellEnd"/>
            <w:r w:rsidRPr="00323C63">
              <w:rPr>
                <w:sz w:val="20"/>
                <w:szCs w:val="20"/>
              </w:rPr>
              <w:t xml:space="preserve">. доход, полученный от продажи </w:t>
            </w:r>
            <w:r>
              <w:rPr>
                <w:sz w:val="20"/>
                <w:szCs w:val="20"/>
              </w:rPr>
              <w:t>квартиры</w:t>
            </w:r>
            <w:r w:rsidRPr="00323C63">
              <w:rPr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798"/>
        </w:trPr>
        <w:tc>
          <w:tcPr>
            <w:tcW w:w="120" w:type="pct"/>
            <w:shd w:val="clear" w:color="auto" w:fill="auto"/>
          </w:tcPr>
          <w:p w:rsidR="00F61CFD" w:rsidRPr="009B53D1" w:rsidRDefault="00F86EC1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F61CFD" w:rsidRPr="008D3BC1" w:rsidRDefault="008D3BC1" w:rsidP="00F61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ненко Алена Алексеевна 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FA18BC" w:rsidRDefault="00FA18BC" w:rsidP="00F61CFD">
            <w:pPr>
              <w:jc w:val="center"/>
              <w:rPr>
                <w:b/>
                <w:sz w:val="20"/>
                <w:szCs w:val="20"/>
              </w:rPr>
            </w:pPr>
            <w:r w:rsidRPr="00FA18BC">
              <w:rPr>
                <w:b/>
                <w:sz w:val="20"/>
                <w:szCs w:val="20"/>
              </w:rPr>
              <w:t>главный</w:t>
            </w:r>
          </w:p>
          <w:p w:rsidR="00F61CFD" w:rsidRPr="00844BA0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44BA0">
              <w:rPr>
                <w:b/>
                <w:sz w:val="20"/>
                <w:szCs w:val="20"/>
              </w:rPr>
              <w:t>специ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лист</w:t>
            </w:r>
            <w:proofErr w:type="gramEnd"/>
            <w:r w:rsidRPr="00844BA0">
              <w:rPr>
                <w:b/>
                <w:sz w:val="20"/>
                <w:szCs w:val="20"/>
              </w:rPr>
              <w:t xml:space="preserve"> - эксперт</w:t>
            </w:r>
          </w:p>
        </w:tc>
        <w:tc>
          <w:tcPr>
            <w:tcW w:w="485" w:type="pct"/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83038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F61CFD" w:rsidRPr="00482018" w:rsidRDefault="00323C63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  <w:lang w:val="en-US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</w:tcPr>
          <w:p w:rsidR="00F61CFD" w:rsidRPr="00482018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F61CFD" w:rsidRPr="00830383" w:rsidRDefault="00323C63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348,93</w:t>
            </w:r>
          </w:p>
        </w:tc>
        <w:tc>
          <w:tcPr>
            <w:tcW w:w="384" w:type="pct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458"/>
        </w:trPr>
        <w:tc>
          <w:tcPr>
            <w:tcW w:w="120" w:type="pct"/>
            <w:vMerge w:val="restart"/>
            <w:shd w:val="clear" w:color="auto" w:fill="auto"/>
          </w:tcPr>
          <w:p w:rsidR="00323C63" w:rsidRDefault="00F86EC1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23C63">
              <w:rPr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323C63" w:rsidRDefault="00323C63" w:rsidP="0032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яткина</w:t>
            </w:r>
          </w:p>
          <w:p w:rsidR="00323C63" w:rsidRDefault="00323C63" w:rsidP="0032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</w:t>
            </w:r>
          </w:p>
          <w:p w:rsidR="00323C63" w:rsidRPr="00844BA0" w:rsidRDefault="00323C63" w:rsidP="0032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323C63" w:rsidRPr="00844BA0" w:rsidRDefault="00323C63" w:rsidP="00CE38DC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ведущий </w:t>
            </w:r>
            <w:proofErr w:type="spellStart"/>
            <w:r w:rsidRPr="00844BA0">
              <w:rPr>
                <w:b/>
                <w:sz w:val="20"/>
                <w:szCs w:val="20"/>
              </w:rPr>
              <w:t>специ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лист-эксперт</w:t>
            </w:r>
          </w:p>
        </w:tc>
        <w:tc>
          <w:tcPr>
            <w:tcW w:w="485" w:type="pct"/>
          </w:tcPr>
          <w:p w:rsidR="00323C63" w:rsidRPr="009C317F" w:rsidRDefault="00323C63" w:rsidP="00CE38DC">
            <w:pPr>
              <w:jc w:val="center"/>
              <w:rPr>
                <w:sz w:val="20"/>
                <w:szCs w:val="20"/>
              </w:rPr>
            </w:pPr>
            <w:r w:rsidRPr="00323C63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323C63" w:rsidRPr="00830383" w:rsidRDefault="00323C63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323C63" w:rsidRDefault="00323C63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323C63" w:rsidRPr="00830383" w:rsidRDefault="00323C63" w:rsidP="00CE38DC">
            <w:pPr>
              <w:jc w:val="center"/>
              <w:rPr>
                <w:sz w:val="20"/>
                <w:szCs w:val="20"/>
              </w:rPr>
            </w:pPr>
            <w:r w:rsidRPr="00323C6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</w:tcPr>
          <w:p w:rsidR="00323C63" w:rsidRPr="00830383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</w:tcPr>
          <w:p w:rsidR="00323C63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</w:tcPr>
          <w:p w:rsidR="00323C63" w:rsidRPr="00830383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  <w:vMerge w:val="restart"/>
          </w:tcPr>
          <w:p w:rsidR="00323C63" w:rsidRDefault="00323C63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  <w:vMerge w:val="restart"/>
          </w:tcPr>
          <w:p w:rsidR="00323C63" w:rsidRDefault="00323C63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4" w:type="pct"/>
            <w:vMerge w:val="restart"/>
          </w:tcPr>
          <w:p w:rsidR="00323C63" w:rsidRPr="00830383" w:rsidRDefault="00323C63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225"/>
        </w:trPr>
        <w:tc>
          <w:tcPr>
            <w:tcW w:w="120" w:type="pct"/>
            <w:vMerge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420C0E" w:rsidRDefault="00420C0E" w:rsidP="00323C63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420C0E" w:rsidRPr="00844BA0" w:rsidRDefault="00420C0E" w:rsidP="00CE3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420C0E" w:rsidRPr="00323C63" w:rsidRDefault="00420C0E" w:rsidP="00CE38DC">
            <w:pPr>
              <w:jc w:val="center"/>
              <w:rPr>
                <w:sz w:val="20"/>
                <w:szCs w:val="20"/>
              </w:rPr>
            </w:pPr>
            <w:r w:rsidRPr="00420C0E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420C0E" w:rsidRDefault="00420C0E" w:rsidP="00420C0E">
            <w:pPr>
              <w:jc w:val="center"/>
              <w:rPr>
                <w:sz w:val="20"/>
                <w:szCs w:val="20"/>
              </w:rPr>
            </w:pPr>
            <w:r w:rsidRPr="00420C0E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420C0E" w:rsidRDefault="00420C0E">
            <w:r w:rsidRPr="002862BF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420C0E" w:rsidRPr="00830383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  <w:vMerge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225"/>
        </w:trPr>
        <w:tc>
          <w:tcPr>
            <w:tcW w:w="120" w:type="pct"/>
            <w:vMerge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420C0E" w:rsidRDefault="00420C0E" w:rsidP="00323C63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420C0E" w:rsidRPr="00844BA0" w:rsidRDefault="00420C0E" w:rsidP="00CE3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420C0E" w:rsidRPr="00323C63" w:rsidRDefault="00420C0E" w:rsidP="00CE38DC">
            <w:pPr>
              <w:jc w:val="center"/>
              <w:rPr>
                <w:sz w:val="20"/>
                <w:szCs w:val="20"/>
              </w:rPr>
            </w:pPr>
            <w:r w:rsidRPr="00420C0E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  <w:r w:rsidRPr="00420C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420C0E" w:rsidRDefault="00420C0E">
            <w:r w:rsidRPr="002862BF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vMerge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shd w:val="clear" w:color="auto" w:fill="auto"/>
          </w:tcPr>
          <w:p w:rsidR="00420C0E" w:rsidRPr="00830383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  <w:vMerge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702"/>
        </w:trPr>
        <w:tc>
          <w:tcPr>
            <w:tcW w:w="120" w:type="pct"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420C0E" w:rsidRPr="008D3BC1" w:rsidRDefault="008D3BC1" w:rsidP="008D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420C0E" w:rsidRPr="00844BA0" w:rsidRDefault="00420C0E" w:rsidP="00CE3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420C0E" w:rsidRPr="00420C0E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420C0E" w:rsidRPr="00420C0E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420C0E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420C0E" w:rsidRPr="002862BF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  <w:r w:rsidRPr="00420C0E">
              <w:rPr>
                <w:sz w:val="20"/>
                <w:szCs w:val="20"/>
              </w:rPr>
              <w:t>к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20C0E" w:rsidRPr="00830383" w:rsidRDefault="00420C0E" w:rsidP="00CE38DC">
            <w:pPr>
              <w:jc w:val="center"/>
              <w:rPr>
                <w:sz w:val="20"/>
                <w:szCs w:val="20"/>
              </w:rPr>
            </w:pPr>
            <w:r w:rsidRPr="00420C0E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  <w:r w:rsidRPr="00420C0E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20C0E">
              <w:rPr>
                <w:sz w:val="20"/>
                <w:szCs w:val="20"/>
              </w:rPr>
              <w:t>Nissan</w:t>
            </w:r>
            <w:proofErr w:type="spellEnd"/>
            <w:r w:rsidRPr="00420C0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 w:rsidRPr="00420C0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82" w:type="pct"/>
            <w:gridSpan w:val="4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104,20</w:t>
            </w:r>
          </w:p>
        </w:tc>
        <w:tc>
          <w:tcPr>
            <w:tcW w:w="384" w:type="pct"/>
          </w:tcPr>
          <w:p w:rsidR="00420C0E" w:rsidRDefault="00420C0E" w:rsidP="00CE38DC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225"/>
        </w:trPr>
        <w:tc>
          <w:tcPr>
            <w:tcW w:w="120" w:type="pct"/>
            <w:shd w:val="clear" w:color="auto" w:fill="auto"/>
          </w:tcPr>
          <w:p w:rsidR="00420C0E" w:rsidRDefault="00420C0E" w:rsidP="00420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420C0E" w:rsidRPr="005F0C67" w:rsidRDefault="00420C0E" w:rsidP="00420C0E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есовершен</w:t>
            </w:r>
            <w:proofErr w:type="spellEnd"/>
            <w:r w:rsidRPr="005F0C67">
              <w:rPr>
                <w:sz w:val="20"/>
                <w:szCs w:val="20"/>
              </w:rPr>
              <w:t>-</w:t>
            </w:r>
          </w:p>
          <w:p w:rsidR="00420C0E" w:rsidRPr="005F0C67" w:rsidRDefault="00420C0E" w:rsidP="00420C0E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олетний</w:t>
            </w:r>
            <w:proofErr w:type="spellEnd"/>
          </w:p>
          <w:p w:rsidR="00420C0E" w:rsidRPr="005F0C67" w:rsidRDefault="008D3BC1" w:rsidP="0042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420C0E" w:rsidRPr="00844BA0" w:rsidRDefault="00420C0E" w:rsidP="00420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420C0E" w:rsidRPr="00420C0E" w:rsidRDefault="00420C0E" w:rsidP="00420C0E">
            <w:pPr>
              <w:jc w:val="center"/>
              <w:rPr>
                <w:sz w:val="20"/>
                <w:szCs w:val="20"/>
              </w:rPr>
            </w:pPr>
            <w:r w:rsidRPr="00420C0E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420C0E" w:rsidRPr="00830383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420C0E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420C0E" w:rsidRPr="00830383" w:rsidRDefault="00420C0E" w:rsidP="00420C0E">
            <w:pPr>
              <w:jc w:val="center"/>
              <w:rPr>
                <w:sz w:val="20"/>
                <w:szCs w:val="20"/>
              </w:rPr>
            </w:pPr>
            <w:r w:rsidRPr="00323C6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420C0E" w:rsidRPr="00420C0E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420C0E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420C0E" w:rsidRPr="00420C0E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</w:tcPr>
          <w:p w:rsidR="00420C0E" w:rsidRPr="00420C0E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420C0E" w:rsidRDefault="00420C0E" w:rsidP="00420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420C0E" w:rsidRDefault="00420C0E" w:rsidP="00420C0E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690"/>
        </w:trPr>
        <w:tc>
          <w:tcPr>
            <w:tcW w:w="120" w:type="pct"/>
            <w:vMerge w:val="restart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  <w:p w:rsidR="00F61CFD" w:rsidRPr="009B53D1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F61CFD" w:rsidRPr="00844BA0" w:rsidRDefault="00F61CFD" w:rsidP="00F61CFD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F61CFD" w:rsidRPr="00844BA0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39" w:type="pct"/>
            <w:gridSpan w:val="11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11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697" w:type="pct"/>
            <w:gridSpan w:val="2"/>
            <w:vMerge w:val="restart"/>
          </w:tcPr>
          <w:p w:rsidR="00F61CFD" w:rsidRPr="00830383" w:rsidRDefault="00F61CFD" w:rsidP="00F61CFD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" w:type="pct"/>
            <w:gridSpan w:val="4"/>
            <w:vMerge w:val="restart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830383">
              <w:rPr>
                <w:b/>
                <w:sz w:val="20"/>
                <w:szCs w:val="20"/>
              </w:rPr>
              <w:t>приобретен-</w:t>
            </w:r>
            <w:proofErr w:type="spellStart"/>
            <w:r w:rsidRPr="00830383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383">
              <w:rPr>
                <w:b/>
                <w:sz w:val="20"/>
                <w:szCs w:val="20"/>
              </w:rPr>
              <w:t>иму-щества</w:t>
            </w:r>
            <w:proofErr w:type="spellEnd"/>
            <w:r w:rsidRPr="00830383">
              <w:rPr>
                <w:b/>
                <w:sz w:val="20"/>
                <w:szCs w:val="20"/>
              </w:rPr>
              <w:t>, источники)</w:t>
            </w:r>
          </w:p>
        </w:tc>
      </w:tr>
      <w:tr w:rsidR="00E72DEC" w:rsidRPr="00830383" w:rsidTr="00E72DEC">
        <w:trPr>
          <w:trHeight w:val="690"/>
        </w:trPr>
        <w:tc>
          <w:tcPr>
            <w:tcW w:w="120" w:type="pct"/>
            <w:vMerge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9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697" w:type="pct"/>
            <w:gridSpan w:val="2"/>
            <w:vMerge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  <w:vMerge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420"/>
        </w:trPr>
        <w:tc>
          <w:tcPr>
            <w:tcW w:w="120" w:type="pct"/>
            <w:vMerge w:val="restart"/>
            <w:shd w:val="clear" w:color="auto" w:fill="auto"/>
          </w:tcPr>
          <w:p w:rsidR="008D3BC1" w:rsidRPr="008D3BC1" w:rsidRDefault="00F86E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D3BC1">
              <w:rPr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D3BC1" w:rsidRPr="00844BA0" w:rsidRDefault="008D3BC1" w:rsidP="008D3B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стылева Лидия Григорьевна 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D3BC1" w:rsidRPr="00844BA0" w:rsidRDefault="008D3BC1" w:rsidP="008D3BC1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главный специалист </w:t>
            </w:r>
            <w:proofErr w:type="gramStart"/>
            <w:r w:rsidRPr="00844BA0">
              <w:rPr>
                <w:b/>
                <w:sz w:val="20"/>
                <w:szCs w:val="20"/>
              </w:rPr>
              <w:t>–э</w:t>
            </w:r>
            <w:proofErr w:type="gramEnd"/>
            <w:r w:rsidRPr="00844BA0">
              <w:rPr>
                <w:b/>
                <w:sz w:val="20"/>
                <w:szCs w:val="20"/>
              </w:rPr>
              <w:t xml:space="preserve">ксперт </w:t>
            </w:r>
          </w:p>
        </w:tc>
        <w:tc>
          <w:tcPr>
            <w:tcW w:w="485" w:type="pct"/>
          </w:tcPr>
          <w:p w:rsidR="008D3BC1" w:rsidRPr="009C317F" w:rsidRDefault="008D3BC1" w:rsidP="008D3BC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садовый 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АВ </w:t>
            </w:r>
            <w:r>
              <w:rPr>
                <w:sz w:val="20"/>
                <w:szCs w:val="20"/>
                <w:lang w:val="en-US"/>
              </w:rPr>
              <w:t>V5</w:t>
            </w:r>
            <w:r>
              <w:rPr>
                <w:sz w:val="20"/>
                <w:szCs w:val="20"/>
              </w:rPr>
              <w:t>,</w:t>
            </w:r>
          </w:p>
          <w:p w:rsidR="008D3BC1" w:rsidRPr="00F7587B" w:rsidRDefault="008D3BC1" w:rsidP="008D3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дивиду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gridSpan w:val="4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218,68</w:t>
            </w:r>
          </w:p>
        </w:tc>
        <w:tc>
          <w:tcPr>
            <w:tcW w:w="384" w:type="pct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259"/>
        </w:trPr>
        <w:tc>
          <w:tcPr>
            <w:tcW w:w="120" w:type="pct"/>
            <w:vMerge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D3BC1" w:rsidRPr="00844BA0" w:rsidRDefault="008D3BC1" w:rsidP="008D3BC1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D3BC1" w:rsidRPr="00844BA0" w:rsidRDefault="008D3BC1" w:rsidP="008D3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8D3BC1" w:rsidRPr="009C317F" w:rsidRDefault="008D3BC1" w:rsidP="008D3BC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389"/>
        </w:trPr>
        <w:tc>
          <w:tcPr>
            <w:tcW w:w="120" w:type="pct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8D3BC1" w:rsidRDefault="008D3BC1" w:rsidP="008D3BC1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  <w:p w:rsidR="008D3BC1" w:rsidRPr="005F0C67" w:rsidRDefault="008D3BC1" w:rsidP="008D3BC1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8D3BC1" w:rsidRPr="00844BA0" w:rsidRDefault="008D3BC1" w:rsidP="008D3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8D3BC1" w:rsidRPr="009C317F" w:rsidRDefault="008D3BC1" w:rsidP="008D3BC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573,80</w:t>
            </w:r>
          </w:p>
        </w:tc>
        <w:tc>
          <w:tcPr>
            <w:tcW w:w="384" w:type="pct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704"/>
        </w:trPr>
        <w:tc>
          <w:tcPr>
            <w:tcW w:w="120" w:type="pct"/>
            <w:shd w:val="clear" w:color="auto" w:fill="auto"/>
          </w:tcPr>
          <w:p w:rsidR="00F61CFD" w:rsidRPr="009B53D1" w:rsidRDefault="00F86EC1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61CFD">
              <w:rPr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F61CFD" w:rsidRDefault="00F61CFD" w:rsidP="00F61CFD">
            <w:pPr>
              <w:rPr>
                <w:b/>
                <w:sz w:val="20"/>
                <w:szCs w:val="20"/>
              </w:rPr>
            </w:pPr>
            <w:proofErr w:type="spellStart"/>
            <w:r w:rsidRPr="00844BA0">
              <w:rPr>
                <w:b/>
                <w:sz w:val="20"/>
                <w:szCs w:val="20"/>
              </w:rPr>
              <w:t>Хуснутдинова</w:t>
            </w:r>
            <w:proofErr w:type="spellEnd"/>
            <w:r w:rsidRPr="00844BA0">
              <w:rPr>
                <w:b/>
                <w:sz w:val="20"/>
                <w:szCs w:val="20"/>
              </w:rPr>
              <w:t xml:space="preserve"> </w:t>
            </w:r>
          </w:p>
          <w:p w:rsidR="00F61CFD" w:rsidRDefault="00F61CFD" w:rsidP="00F61CFD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Эльвира </w:t>
            </w:r>
            <w:proofErr w:type="spellStart"/>
            <w:r w:rsidRPr="00844BA0">
              <w:rPr>
                <w:b/>
                <w:sz w:val="20"/>
                <w:szCs w:val="20"/>
              </w:rPr>
              <w:t>Талгатовна</w:t>
            </w:r>
            <w:proofErr w:type="spellEnd"/>
            <w:r w:rsidRPr="00844BA0">
              <w:rPr>
                <w:b/>
                <w:sz w:val="20"/>
                <w:szCs w:val="20"/>
              </w:rPr>
              <w:t xml:space="preserve"> 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  <w:p w:rsidR="008D3BC1" w:rsidRPr="00BF28DB" w:rsidRDefault="008D3BC1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F61CFD" w:rsidRPr="00BF28DB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44BA0">
              <w:rPr>
                <w:b/>
                <w:sz w:val="20"/>
                <w:szCs w:val="20"/>
              </w:rPr>
              <w:t>специ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лист</w:t>
            </w:r>
            <w:proofErr w:type="gramEnd"/>
            <w:r w:rsidRPr="00844BA0">
              <w:rPr>
                <w:b/>
                <w:sz w:val="20"/>
                <w:szCs w:val="20"/>
              </w:rPr>
              <w:t xml:space="preserve"> – экспер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85" w:type="pct"/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</w:t>
            </w:r>
            <w:r w:rsidRPr="009C317F">
              <w:rPr>
                <w:sz w:val="20"/>
                <w:szCs w:val="20"/>
              </w:rPr>
              <w:t>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6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F61CFD" w:rsidRPr="00830383" w:rsidRDefault="00FA18BC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249,43</w:t>
            </w:r>
          </w:p>
        </w:tc>
        <w:tc>
          <w:tcPr>
            <w:tcW w:w="384" w:type="pct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902"/>
        </w:trPr>
        <w:tc>
          <w:tcPr>
            <w:tcW w:w="120" w:type="pct"/>
            <w:vMerge w:val="restart"/>
            <w:shd w:val="clear" w:color="auto" w:fill="auto"/>
          </w:tcPr>
          <w:p w:rsidR="00F61CFD" w:rsidRDefault="00F86EC1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61CFD">
              <w:rPr>
                <w:sz w:val="20"/>
                <w:szCs w:val="20"/>
              </w:rPr>
              <w:t>.</w:t>
            </w:r>
          </w:p>
          <w:p w:rsidR="00F61CFD" w:rsidRPr="009B53D1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F61CFD" w:rsidRDefault="00F61CFD" w:rsidP="00F61CFD">
            <w:pPr>
              <w:ind w:right="-1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халё</w:t>
            </w:r>
            <w:r w:rsidRPr="00844BA0">
              <w:rPr>
                <w:b/>
                <w:sz w:val="20"/>
                <w:szCs w:val="20"/>
              </w:rPr>
              <w:t>ва</w:t>
            </w:r>
            <w:proofErr w:type="spellEnd"/>
            <w:r w:rsidRPr="00844BA0">
              <w:rPr>
                <w:b/>
                <w:sz w:val="20"/>
                <w:szCs w:val="20"/>
              </w:rPr>
              <w:t xml:space="preserve"> Алина </w:t>
            </w:r>
            <w:proofErr w:type="spellStart"/>
            <w:r w:rsidRPr="00844BA0">
              <w:rPr>
                <w:b/>
                <w:sz w:val="20"/>
                <w:szCs w:val="20"/>
              </w:rPr>
              <w:t>Габдрахманов</w:t>
            </w:r>
            <w:proofErr w:type="spellEnd"/>
            <w:r>
              <w:rPr>
                <w:b/>
                <w:sz w:val="20"/>
                <w:szCs w:val="20"/>
              </w:rPr>
              <w:t>-на</w:t>
            </w:r>
          </w:p>
          <w:p w:rsidR="008D3BC1" w:rsidRPr="00844BA0" w:rsidRDefault="008D3BC1" w:rsidP="00F61CFD">
            <w:pPr>
              <w:ind w:right="-12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F61CFD" w:rsidRPr="00BF28DB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старший</w:t>
            </w:r>
            <w:proofErr w:type="gramEnd"/>
            <w:r w:rsidRPr="00844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BA0">
              <w:rPr>
                <w:b/>
                <w:sz w:val="20"/>
                <w:szCs w:val="20"/>
              </w:rPr>
              <w:t>специ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 xml:space="preserve">лист 1 разряда </w:t>
            </w:r>
          </w:p>
        </w:tc>
        <w:tc>
          <w:tcPr>
            <w:tcW w:w="485" w:type="pct"/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6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F61CFD" w:rsidRPr="00830383" w:rsidRDefault="00FA18BC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447,78</w:t>
            </w:r>
          </w:p>
        </w:tc>
        <w:tc>
          <w:tcPr>
            <w:tcW w:w="384" w:type="pct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405"/>
        </w:trPr>
        <w:tc>
          <w:tcPr>
            <w:tcW w:w="120" w:type="pct"/>
            <w:vMerge/>
            <w:shd w:val="clear" w:color="auto" w:fill="auto"/>
          </w:tcPr>
          <w:p w:rsidR="00F61CFD" w:rsidRPr="009B53D1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F61CFD" w:rsidRDefault="00F61CFD" w:rsidP="00F61CFD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  <w:p w:rsidR="008D3BC1" w:rsidRDefault="008D3BC1" w:rsidP="00F61CFD">
            <w:pPr>
              <w:rPr>
                <w:sz w:val="20"/>
                <w:szCs w:val="20"/>
              </w:rPr>
            </w:pPr>
          </w:p>
          <w:p w:rsidR="008D3BC1" w:rsidRDefault="008D3BC1" w:rsidP="00F61CFD">
            <w:pPr>
              <w:rPr>
                <w:sz w:val="20"/>
                <w:szCs w:val="20"/>
              </w:rPr>
            </w:pPr>
          </w:p>
          <w:p w:rsidR="008D3BC1" w:rsidRPr="005F0C67" w:rsidRDefault="008D3BC1" w:rsidP="00F61CFD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F61CFD" w:rsidRPr="00844BA0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</w:tcPr>
          <w:p w:rsidR="00F61CFD" w:rsidRPr="00506E91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РЕНО САНДЕРО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82" w:type="pct"/>
            <w:gridSpan w:val="4"/>
          </w:tcPr>
          <w:p w:rsidR="00F61CFD" w:rsidRPr="00830383" w:rsidRDefault="00FA18BC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 160,93</w:t>
            </w:r>
          </w:p>
        </w:tc>
        <w:tc>
          <w:tcPr>
            <w:tcW w:w="384" w:type="pct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684"/>
        </w:trPr>
        <w:tc>
          <w:tcPr>
            <w:tcW w:w="120" w:type="pct"/>
            <w:vMerge/>
            <w:shd w:val="clear" w:color="auto" w:fill="auto"/>
          </w:tcPr>
          <w:p w:rsidR="00F61CFD" w:rsidRPr="009B53D1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F61CFD" w:rsidRPr="005F0C67" w:rsidRDefault="00F61CFD" w:rsidP="00F61CFD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есовершен</w:t>
            </w:r>
            <w:proofErr w:type="spellEnd"/>
            <w:r w:rsidRPr="005F0C67">
              <w:rPr>
                <w:sz w:val="20"/>
                <w:szCs w:val="20"/>
              </w:rPr>
              <w:t>-</w:t>
            </w:r>
          </w:p>
          <w:p w:rsidR="00F61CFD" w:rsidRPr="005F0C67" w:rsidRDefault="00F61CFD" w:rsidP="00F61CFD">
            <w:pPr>
              <w:rPr>
                <w:sz w:val="20"/>
                <w:szCs w:val="20"/>
              </w:rPr>
            </w:pPr>
            <w:proofErr w:type="spellStart"/>
            <w:r w:rsidRPr="005F0C67">
              <w:rPr>
                <w:sz w:val="20"/>
                <w:szCs w:val="20"/>
              </w:rPr>
              <w:t>нолетний</w:t>
            </w:r>
            <w:proofErr w:type="spellEnd"/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ребен</w:t>
            </w:r>
            <w:r>
              <w:rPr>
                <w:sz w:val="20"/>
                <w:szCs w:val="20"/>
              </w:rPr>
              <w:t>о</w:t>
            </w:r>
            <w:r w:rsidRPr="005F0C67">
              <w:rPr>
                <w:sz w:val="20"/>
                <w:szCs w:val="20"/>
              </w:rPr>
              <w:t>к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F61CFD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  <w:p w:rsidR="00F61CFD" w:rsidRPr="00BF28DB" w:rsidRDefault="00F61CFD" w:rsidP="00F61CFD">
            <w:pPr>
              <w:rPr>
                <w:sz w:val="20"/>
                <w:szCs w:val="20"/>
              </w:rPr>
            </w:pPr>
          </w:p>
          <w:p w:rsidR="00F61CFD" w:rsidRDefault="00F61CFD" w:rsidP="00F61CFD">
            <w:pPr>
              <w:rPr>
                <w:sz w:val="20"/>
                <w:szCs w:val="20"/>
              </w:rPr>
            </w:pPr>
          </w:p>
          <w:p w:rsidR="008D3BC1" w:rsidRDefault="008D3BC1" w:rsidP="00F61CFD">
            <w:pPr>
              <w:rPr>
                <w:sz w:val="20"/>
                <w:szCs w:val="20"/>
              </w:rPr>
            </w:pPr>
          </w:p>
          <w:p w:rsidR="008D3BC1" w:rsidRDefault="008D3BC1" w:rsidP="00F61CFD">
            <w:pPr>
              <w:rPr>
                <w:sz w:val="20"/>
                <w:szCs w:val="20"/>
              </w:rPr>
            </w:pPr>
          </w:p>
          <w:p w:rsidR="008D3BC1" w:rsidRDefault="008D3BC1" w:rsidP="00F61CFD">
            <w:pPr>
              <w:rPr>
                <w:sz w:val="20"/>
                <w:szCs w:val="20"/>
              </w:rPr>
            </w:pPr>
          </w:p>
          <w:p w:rsidR="008D3BC1" w:rsidRDefault="008D3BC1" w:rsidP="00F61CFD">
            <w:pPr>
              <w:rPr>
                <w:sz w:val="20"/>
                <w:szCs w:val="20"/>
              </w:rPr>
            </w:pPr>
          </w:p>
          <w:p w:rsidR="008D3BC1" w:rsidRDefault="008D3BC1" w:rsidP="00F61CFD">
            <w:pPr>
              <w:rPr>
                <w:sz w:val="20"/>
                <w:szCs w:val="20"/>
              </w:rPr>
            </w:pPr>
          </w:p>
          <w:p w:rsidR="008D3BC1" w:rsidRPr="00BF28DB" w:rsidRDefault="008D3BC1" w:rsidP="00F61CFD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6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4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93" w:type="pct"/>
            <w:gridSpan w:val="5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F61CFD" w:rsidRPr="00506E91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414"/>
        </w:trPr>
        <w:tc>
          <w:tcPr>
            <w:tcW w:w="120" w:type="pct"/>
            <w:vMerge w:val="restart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lastRenderedPageBreak/>
              <w:t>№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proofErr w:type="gramStart"/>
            <w:r w:rsidRPr="00830383">
              <w:rPr>
                <w:b/>
                <w:sz w:val="20"/>
                <w:szCs w:val="20"/>
              </w:rPr>
              <w:t>п</w:t>
            </w:r>
            <w:proofErr w:type="gramEnd"/>
            <w:r w:rsidRPr="00830383">
              <w:rPr>
                <w:b/>
                <w:sz w:val="20"/>
                <w:szCs w:val="20"/>
              </w:rPr>
              <w:t>/п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F61CFD" w:rsidRPr="00844BA0" w:rsidRDefault="00F61CFD" w:rsidP="00F61CFD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F61CFD" w:rsidRPr="00844BA0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Замеща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емая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537" w:type="pct"/>
            <w:gridSpan w:val="10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1" w:type="pct"/>
            <w:gridSpan w:val="12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ы недвижимости, находящиеся в польз</w:t>
            </w:r>
            <w:r>
              <w:rPr>
                <w:b/>
                <w:sz w:val="20"/>
                <w:szCs w:val="20"/>
              </w:rPr>
              <w:t>о</w:t>
            </w:r>
            <w:r w:rsidRPr="00830383">
              <w:rPr>
                <w:b/>
                <w:sz w:val="20"/>
                <w:szCs w:val="20"/>
              </w:rPr>
              <w:t>вании</w:t>
            </w:r>
          </w:p>
        </w:tc>
        <w:tc>
          <w:tcPr>
            <w:tcW w:w="697" w:type="pct"/>
            <w:gridSpan w:val="2"/>
            <w:vMerge w:val="restart"/>
          </w:tcPr>
          <w:p w:rsidR="00F61CFD" w:rsidRPr="00830383" w:rsidRDefault="00F61CFD" w:rsidP="00F61CFD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Транспортные средства</w:t>
            </w:r>
          </w:p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вид, мар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" w:type="pct"/>
            <w:gridSpan w:val="4"/>
            <w:vMerge w:val="restart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Деклари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годовой доход</w:t>
            </w:r>
          </w:p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руб.)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830383">
              <w:rPr>
                <w:b/>
                <w:sz w:val="20"/>
                <w:szCs w:val="20"/>
              </w:rPr>
              <w:t>приобретен-</w:t>
            </w:r>
            <w:proofErr w:type="spellStart"/>
            <w:r w:rsidRPr="00830383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383">
              <w:rPr>
                <w:b/>
                <w:sz w:val="20"/>
                <w:szCs w:val="20"/>
              </w:rPr>
              <w:t>иму-щества</w:t>
            </w:r>
            <w:proofErr w:type="spellEnd"/>
            <w:r w:rsidRPr="00830383">
              <w:rPr>
                <w:b/>
                <w:sz w:val="20"/>
                <w:szCs w:val="20"/>
              </w:rPr>
              <w:t>, источники)</w:t>
            </w:r>
          </w:p>
        </w:tc>
      </w:tr>
      <w:tr w:rsidR="00E72DEC" w:rsidRPr="00830383" w:rsidTr="00E72DEC">
        <w:trPr>
          <w:trHeight w:val="1795"/>
        </w:trPr>
        <w:tc>
          <w:tcPr>
            <w:tcW w:w="120" w:type="pct"/>
            <w:vMerge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вид </w:t>
            </w:r>
          </w:p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площадь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7" w:type="pct"/>
            <w:gridSpan w:val="5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830383">
              <w:rPr>
                <w:b/>
                <w:sz w:val="20"/>
                <w:szCs w:val="20"/>
              </w:rPr>
              <w:t>расп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лож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25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вид</w:t>
            </w:r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80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>(</w:t>
            </w:r>
            <w:proofErr w:type="spellStart"/>
            <w:r w:rsidRPr="00830383">
              <w:rPr>
                <w:b/>
                <w:sz w:val="20"/>
                <w:szCs w:val="20"/>
              </w:rPr>
              <w:t>кв</w:t>
            </w:r>
            <w:proofErr w:type="gramStart"/>
            <w:r w:rsidRPr="0083038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303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6" w:type="pct"/>
            <w:gridSpan w:val="4"/>
            <w:shd w:val="clear" w:color="auto" w:fill="auto"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0383">
              <w:rPr>
                <w:b/>
                <w:sz w:val="20"/>
                <w:szCs w:val="20"/>
              </w:rPr>
              <w:t>расположе</w:t>
            </w:r>
            <w:r>
              <w:rPr>
                <w:b/>
                <w:sz w:val="20"/>
                <w:szCs w:val="20"/>
              </w:rPr>
              <w:t>-</w:t>
            </w:r>
            <w:r w:rsidRPr="00830383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97" w:type="pct"/>
            <w:gridSpan w:val="2"/>
            <w:vMerge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  <w:vMerge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F61CFD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</w:tr>
      <w:tr w:rsidR="008D3BC1" w:rsidRPr="00830383" w:rsidTr="00E72DEC">
        <w:trPr>
          <w:trHeight w:val="137"/>
        </w:trPr>
        <w:tc>
          <w:tcPr>
            <w:tcW w:w="5000" w:type="pct"/>
            <w:gridSpan w:val="34"/>
            <w:shd w:val="clear" w:color="auto" w:fill="auto"/>
          </w:tcPr>
          <w:p w:rsidR="008D3BC1" w:rsidRDefault="008D3BC1" w:rsidP="00F61CFD">
            <w:pPr>
              <w:jc w:val="center"/>
              <w:rPr>
                <w:sz w:val="20"/>
                <w:szCs w:val="20"/>
              </w:rPr>
            </w:pPr>
            <w:r w:rsidRPr="007D2416">
              <w:rPr>
                <w:b/>
                <w:sz w:val="24"/>
                <w:szCs w:val="24"/>
              </w:rPr>
              <w:t>Отдел статистики населения и здравоохранения</w:t>
            </w:r>
          </w:p>
        </w:tc>
      </w:tr>
      <w:tr w:rsidR="00E72DEC" w:rsidRPr="00830383" w:rsidTr="00E72DEC">
        <w:trPr>
          <w:trHeight w:val="704"/>
        </w:trPr>
        <w:tc>
          <w:tcPr>
            <w:tcW w:w="120" w:type="pct"/>
            <w:vMerge w:val="restart"/>
            <w:shd w:val="clear" w:color="auto" w:fill="auto"/>
          </w:tcPr>
          <w:p w:rsidR="008D3BC1" w:rsidRPr="008D3BC1" w:rsidRDefault="00F86E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D3BC1" w:rsidRPr="008D3BC1">
              <w:rPr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D3BC1" w:rsidRPr="00844BA0" w:rsidRDefault="008D3BC1" w:rsidP="008D3BC1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одяная</w:t>
            </w:r>
          </w:p>
          <w:p w:rsidR="008D3BC1" w:rsidRPr="00844BA0" w:rsidRDefault="008D3BC1" w:rsidP="008D3BC1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Александра</w:t>
            </w:r>
          </w:p>
          <w:p w:rsidR="008D3BC1" w:rsidRPr="00844BA0" w:rsidRDefault="008D3BC1" w:rsidP="008D3BC1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Анатольевна</w:t>
            </w:r>
          </w:p>
          <w:p w:rsidR="008D3BC1" w:rsidRPr="005F0C67" w:rsidRDefault="008D3BC1" w:rsidP="008D3BC1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8D3BC1" w:rsidRPr="00844BA0" w:rsidRDefault="008D3BC1" w:rsidP="008D3BC1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8D3BC1" w:rsidRPr="009C317F" w:rsidRDefault="008D3BC1" w:rsidP="008D3BC1">
            <w:pPr>
              <w:jc w:val="center"/>
              <w:rPr>
                <w:sz w:val="20"/>
                <w:szCs w:val="20"/>
              </w:rPr>
            </w:pPr>
            <w:r w:rsidRPr="009C317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0</w:t>
            </w:r>
          </w:p>
        </w:tc>
        <w:tc>
          <w:tcPr>
            <w:tcW w:w="257" w:type="pct"/>
            <w:gridSpan w:val="5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 xml:space="preserve">Автомобиль легковой, </w:t>
            </w:r>
          </w:p>
          <w:p w:rsidR="008D3BC1" w:rsidRPr="00830383" w:rsidRDefault="008D3BC1" w:rsidP="008D3BC1">
            <w:pPr>
              <w:jc w:val="center"/>
              <w:rPr>
                <w:sz w:val="22"/>
                <w:szCs w:val="22"/>
              </w:rPr>
            </w:pPr>
            <w:proofErr w:type="gramStart"/>
            <w:r w:rsidRPr="00830383">
              <w:rPr>
                <w:sz w:val="22"/>
                <w:szCs w:val="22"/>
              </w:rPr>
              <w:t>ШКОДА</w:t>
            </w:r>
            <w:proofErr w:type="gramEnd"/>
            <w:r w:rsidRPr="00830383">
              <w:rPr>
                <w:sz w:val="22"/>
                <w:szCs w:val="22"/>
              </w:rPr>
              <w:t xml:space="preserve"> Рапид, </w:t>
            </w:r>
          </w:p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82" w:type="pct"/>
            <w:gridSpan w:val="4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762,52</w:t>
            </w:r>
          </w:p>
        </w:tc>
        <w:tc>
          <w:tcPr>
            <w:tcW w:w="384" w:type="pct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159"/>
        </w:trPr>
        <w:tc>
          <w:tcPr>
            <w:tcW w:w="120" w:type="pct"/>
            <w:vMerge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D3BC1" w:rsidRPr="005F0C67" w:rsidRDefault="008D3BC1" w:rsidP="008D3BC1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D3BC1" w:rsidRPr="00844BA0" w:rsidRDefault="008D3BC1" w:rsidP="008D3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8D3BC1" w:rsidRPr="009C317F" w:rsidRDefault="008D3BC1" w:rsidP="008D3BC1">
            <w:pPr>
              <w:jc w:val="center"/>
              <w:rPr>
                <w:sz w:val="20"/>
              </w:rPr>
            </w:pPr>
            <w:r w:rsidRPr="009C317F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257" w:type="pct"/>
            <w:gridSpan w:val="5"/>
            <w:shd w:val="clear" w:color="auto" w:fill="auto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gridSpan w:val="4"/>
            <w:shd w:val="clear" w:color="auto" w:fill="auto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4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</w:p>
        </w:tc>
      </w:tr>
      <w:tr w:rsidR="00E72DEC" w:rsidRPr="00830383" w:rsidTr="00E72DEC">
        <w:trPr>
          <w:trHeight w:val="1339"/>
        </w:trPr>
        <w:tc>
          <w:tcPr>
            <w:tcW w:w="120" w:type="pct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8D3BC1" w:rsidRPr="005F0C67" w:rsidRDefault="008D3BC1" w:rsidP="008D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8D3BC1" w:rsidRPr="00844BA0" w:rsidRDefault="008D3BC1" w:rsidP="008D3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8D3BC1" w:rsidRPr="00D8763F" w:rsidRDefault="008D3BC1" w:rsidP="008D3BC1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gridSpan w:val="5"/>
            <w:shd w:val="clear" w:color="auto" w:fill="auto"/>
          </w:tcPr>
          <w:p w:rsidR="008D3BC1" w:rsidRPr="0083038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0383">
              <w:rPr>
                <w:sz w:val="20"/>
                <w:szCs w:val="20"/>
              </w:rPr>
              <w:t>вартира</w:t>
            </w:r>
          </w:p>
        </w:tc>
        <w:tc>
          <w:tcPr>
            <w:tcW w:w="180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  <w:tc>
          <w:tcPr>
            <w:tcW w:w="376" w:type="pct"/>
            <w:gridSpan w:val="4"/>
            <w:shd w:val="clear" w:color="auto" w:fill="auto"/>
          </w:tcPr>
          <w:p w:rsidR="008D3BC1" w:rsidRPr="00343133" w:rsidRDefault="008D3BC1" w:rsidP="008D3BC1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</w:tcPr>
          <w:p w:rsidR="008D3BC1" w:rsidRDefault="008D3BC1" w:rsidP="008D3BC1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545 425,75</w:t>
            </w:r>
          </w:p>
          <w:p w:rsidR="008D3BC1" w:rsidRPr="00F52FE7" w:rsidRDefault="008D3BC1" w:rsidP="008D3BC1">
            <w:pPr>
              <w:jc w:val="center"/>
              <w:rPr>
                <w:sz w:val="20"/>
                <w:szCs w:val="20"/>
              </w:rPr>
            </w:pPr>
            <w:r w:rsidRPr="00323C63">
              <w:rPr>
                <w:sz w:val="20"/>
                <w:szCs w:val="20"/>
              </w:rPr>
              <w:t xml:space="preserve">(в </w:t>
            </w:r>
            <w:proofErr w:type="spellStart"/>
            <w:r w:rsidRPr="00323C63">
              <w:rPr>
                <w:sz w:val="20"/>
                <w:szCs w:val="20"/>
              </w:rPr>
              <w:t>т.ч</w:t>
            </w:r>
            <w:proofErr w:type="spellEnd"/>
            <w:r w:rsidRPr="00323C63">
              <w:rPr>
                <w:sz w:val="20"/>
                <w:szCs w:val="20"/>
              </w:rPr>
              <w:t xml:space="preserve">. доход, полученный от продажи </w:t>
            </w:r>
            <w:r>
              <w:rPr>
                <w:sz w:val="20"/>
                <w:szCs w:val="20"/>
              </w:rPr>
              <w:t xml:space="preserve"> общей долевой квартиры</w:t>
            </w:r>
            <w:r w:rsidRPr="00323C63">
              <w:rPr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8D3BC1" w:rsidRDefault="008D3BC1" w:rsidP="008D3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920"/>
        </w:trPr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</w:tcPr>
          <w:p w:rsidR="00F52FE7" w:rsidRPr="009B53D1" w:rsidRDefault="00F86EC1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52FE7">
              <w:rPr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FE7" w:rsidRDefault="00F52FE7" w:rsidP="00F61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гру</w:t>
            </w:r>
          </w:p>
          <w:p w:rsidR="00F52FE7" w:rsidRPr="00844BA0" w:rsidRDefault="00F52FE7" w:rsidP="00F61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гения Николаевна</w:t>
            </w:r>
          </w:p>
          <w:p w:rsidR="00F52FE7" w:rsidRPr="00844BA0" w:rsidRDefault="00F52FE7" w:rsidP="00F61CFD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FE7" w:rsidRPr="00844BA0" w:rsidRDefault="00F52FE7" w:rsidP="00F61CF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4BA0">
              <w:rPr>
                <w:b/>
                <w:sz w:val="20"/>
                <w:szCs w:val="20"/>
              </w:rPr>
              <w:t>замести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4BA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844B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BA0">
              <w:rPr>
                <w:b/>
                <w:sz w:val="20"/>
                <w:szCs w:val="20"/>
              </w:rPr>
              <w:t>начальн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44BA0">
              <w:rPr>
                <w:b/>
                <w:sz w:val="20"/>
                <w:szCs w:val="20"/>
              </w:rPr>
              <w:t>ка отдела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F52FE7" w:rsidRPr="009C317F" w:rsidRDefault="00F52FE7" w:rsidP="00D8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2FE7" w:rsidRPr="00830383" w:rsidRDefault="00F52FE7" w:rsidP="00001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F52FE7" w:rsidRPr="00830383" w:rsidRDefault="00F52FE7" w:rsidP="0019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2FE7" w:rsidRPr="00830383" w:rsidRDefault="00F52FE7" w:rsidP="00B7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F52FE7" w:rsidRPr="00343133" w:rsidRDefault="00F52FE7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2FE7" w:rsidRPr="00343133" w:rsidRDefault="00F52FE7" w:rsidP="0075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:rsidR="00F52FE7" w:rsidRPr="00343133" w:rsidRDefault="00F52FE7" w:rsidP="00F52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86" w:type="pct"/>
            <w:gridSpan w:val="5"/>
            <w:shd w:val="clear" w:color="auto" w:fill="auto"/>
          </w:tcPr>
          <w:p w:rsidR="00F52FE7" w:rsidRPr="00343133" w:rsidRDefault="00F52FE7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F52FE7" w:rsidRPr="00343133" w:rsidRDefault="00F52FE7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4"/>
            <w:tcBorders>
              <w:bottom w:val="single" w:sz="4" w:space="0" w:color="auto"/>
            </w:tcBorders>
          </w:tcPr>
          <w:p w:rsidR="00F52FE7" w:rsidRPr="00830383" w:rsidRDefault="00F52FE7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888,21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52FE7" w:rsidRPr="00830383" w:rsidRDefault="00F52FE7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BC1" w:rsidRPr="00830383" w:rsidTr="00E72DEC">
        <w:trPr>
          <w:trHeight w:val="168"/>
        </w:trPr>
        <w:tc>
          <w:tcPr>
            <w:tcW w:w="5000" w:type="pct"/>
            <w:gridSpan w:val="34"/>
            <w:shd w:val="clear" w:color="auto" w:fill="auto"/>
            <w:vAlign w:val="center"/>
          </w:tcPr>
          <w:p w:rsidR="00F61CFD" w:rsidRPr="007D2416" w:rsidRDefault="00F52FE7" w:rsidP="00F52FE7">
            <w:pPr>
              <w:jc w:val="center"/>
              <w:rPr>
                <w:b/>
                <w:sz w:val="24"/>
                <w:szCs w:val="24"/>
              </w:rPr>
            </w:pPr>
            <w:r w:rsidRPr="00F52FE7">
              <w:rPr>
                <w:b/>
                <w:sz w:val="24"/>
                <w:szCs w:val="24"/>
              </w:rPr>
              <w:t xml:space="preserve">Отдел статистики </w:t>
            </w:r>
            <w:r>
              <w:rPr>
                <w:b/>
                <w:sz w:val="24"/>
                <w:szCs w:val="24"/>
              </w:rPr>
              <w:t>предприятий</w:t>
            </w:r>
          </w:p>
        </w:tc>
      </w:tr>
      <w:tr w:rsidR="00E72DEC" w:rsidRPr="00830383" w:rsidTr="00E72DEC">
        <w:trPr>
          <w:trHeight w:val="345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D3756C" w:rsidRPr="00A54ADC" w:rsidRDefault="00F86EC1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3756C" w:rsidRPr="00A54ADC">
              <w:rPr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  <w:vAlign w:val="center"/>
          </w:tcPr>
          <w:p w:rsidR="00D3756C" w:rsidRPr="00A54ADC" w:rsidRDefault="00D3756C" w:rsidP="00A54ADC">
            <w:pPr>
              <w:rPr>
                <w:b/>
                <w:sz w:val="20"/>
                <w:szCs w:val="20"/>
              </w:rPr>
            </w:pPr>
            <w:r w:rsidRPr="00A54ADC">
              <w:rPr>
                <w:b/>
                <w:sz w:val="20"/>
                <w:szCs w:val="20"/>
              </w:rPr>
              <w:t xml:space="preserve">Лукичева Ирина </w:t>
            </w:r>
          </w:p>
          <w:p w:rsidR="00D3756C" w:rsidRPr="007D2416" w:rsidRDefault="00D3756C" w:rsidP="00A54ADC">
            <w:pPr>
              <w:rPr>
                <w:b/>
                <w:sz w:val="24"/>
                <w:szCs w:val="24"/>
              </w:rPr>
            </w:pPr>
            <w:r w:rsidRPr="00A54ADC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  <w:vAlign w:val="center"/>
          </w:tcPr>
          <w:p w:rsidR="00D3756C" w:rsidRPr="00A54ADC" w:rsidRDefault="00D3756C" w:rsidP="00F61CFD">
            <w:pPr>
              <w:jc w:val="center"/>
              <w:rPr>
                <w:b/>
                <w:sz w:val="20"/>
                <w:szCs w:val="20"/>
              </w:rPr>
            </w:pPr>
            <w:r w:rsidRPr="00A54ADC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  <w:shd w:val="clear" w:color="auto" w:fill="auto"/>
          </w:tcPr>
          <w:p w:rsidR="00D3756C" w:rsidRPr="00D3756C" w:rsidRDefault="00D3756C" w:rsidP="00D3756C">
            <w:pPr>
              <w:jc w:val="center"/>
              <w:rPr>
                <w:sz w:val="20"/>
                <w:szCs w:val="20"/>
              </w:rPr>
            </w:pPr>
            <w:r w:rsidRPr="00D3756C">
              <w:rPr>
                <w:sz w:val="20"/>
                <w:szCs w:val="20"/>
              </w:rPr>
              <w:t>квартира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D3756C" w:rsidRPr="007D2416" w:rsidRDefault="00D3756C" w:rsidP="00D3756C">
            <w:pPr>
              <w:jc w:val="center"/>
              <w:rPr>
                <w:b/>
                <w:sz w:val="24"/>
                <w:szCs w:val="24"/>
              </w:rPr>
            </w:pPr>
            <w:r w:rsidRPr="008303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D3756C" w:rsidRPr="00D3756C" w:rsidRDefault="00D3756C" w:rsidP="00D3756C">
            <w:pPr>
              <w:jc w:val="center"/>
              <w:rPr>
                <w:sz w:val="20"/>
                <w:szCs w:val="20"/>
              </w:rPr>
            </w:pPr>
            <w:r w:rsidRPr="00D3756C">
              <w:rPr>
                <w:sz w:val="20"/>
                <w:szCs w:val="20"/>
              </w:rPr>
              <w:t>68,9</w:t>
            </w:r>
          </w:p>
        </w:tc>
        <w:tc>
          <w:tcPr>
            <w:tcW w:w="255" w:type="pct"/>
            <w:gridSpan w:val="4"/>
            <w:shd w:val="clear" w:color="auto" w:fill="auto"/>
          </w:tcPr>
          <w:p w:rsidR="00D3756C" w:rsidRPr="00D3756C" w:rsidRDefault="00D3756C" w:rsidP="00D3756C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gridSpan w:val="6"/>
            <w:vMerge w:val="restart"/>
            <w:shd w:val="clear" w:color="auto" w:fill="auto"/>
          </w:tcPr>
          <w:p w:rsidR="00D3756C" w:rsidRPr="007D2416" w:rsidRDefault="00D3756C" w:rsidP="00D3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" w:type="pct"/>
            <w:gridSpan w:val="4"/>
            <w:vMerge w:val="restart"/>
            <w:shd w:val="clear" w:color="auto" w:fill="auto"/>
          </w:tcPr>
          <w:p w:rsidR="00D3756C" w:rsidRPr="007D2416" w:rsidRDefault="00D3756C" w:rsidP="00D3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  <w:vMerge w:val="restart"/>
            <w:shd w:val="clear" w:color="auto" w:fill="auto"/>
          </w:tcPr>
          <w:p w:rsidR="00D3756C" w:rsidRPr="007D2416" w:rsidRDefault="00D3756C" w:rsidP="00D3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:rsidR="00D3756C" w:rsidRPr="007D2416" w:rsidRDefault="00D3756C" w:rsidP="00D3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2" w:type="pct"/>
            <w:gridSpan w:val="4"/>
            <w:vMerge w:val="restart"/>
            <w:shd w:val="clear" w:color="auto" w:fill="auto"/>
          </w:tcPr>
          <w:p w:rsidR="00D3756C" w:rsidRPr="00D3756C" w:rsidRDefault="00D3756C" w:rsidP="00D3756C">
            <w:pPr>
              <w:jc w:val="center"/>
              <w:rPr>
                <w:sz w:val="20"/>
                <w:szCs w:val="20"/>
              </w:rPr>
            </w:pPr>
            <w:r w:rsidRPr="00D3756C">
              <w:rPr>
                <w:sz w:val="20"/>
                <w:szCs w:val="20"/>
              </w:rPr>
              <w:t>832 150,40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D3756C" w:rsidRPr="007D2416" w:rsidRDefault="00D3756C" w:rsidP="00F61C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DEC" w:rsidRPr="00830383" w:rsidTr="00E72DEC">
        <w:trPr>
          <w:trHeight w:val="345"/>
        </w:trPr>
        <w:tc>
          <w:tcPr>
            <w:tcW w:w="120" w:type="pct"/>
            <w:vMerge/>
            <w:shd w:val="clear" w:color="auto" w:fill="auto"/>
            <w:vAlign w:val="center"/>
          </w:tcPr>
          <w:p w:rsidR="00D3756C" w:rsidRPr="00A54ADC" w:rsidRDefault="00D3756C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  <w:vAlign w:val="center"/>
          </w:tcPr>
          <w:p w:rsidR="00D3756C" w:rsidRPr="00A54ADC" w:rsidRDefault="00D3756C" w:rsidP="00A54ADC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  <w:vAlign w:val="center"/>
          </w:tcPr>
          <w:p w:rsidR="00D3756C" w:rsidRPr="00A54ADC" w:rsidRDefault="00D3756C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:rsidR="00D3756C" w:rsidRPr="00D3756C" w:rsidRDefault="00D3756C" w:rsidP="00D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D3756C" w:rsidRPr="00830383" w:rsidRDefault="00D3756C" w:rsidP="00D3756C">
            <w:pPr>
              <w:jc w:val="center"/>
              <w:rPr>
                <w:sz w:val="20"/>
                <w:szCs w:val="20"/>
              </w:rPr>
            </w:pPr>
            <w:r w:rsidRPr="00D375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D3756C" w:rsidRPr="00D3756C" w:rsidRDefault="00D3756C" w:rsidP="00D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</w:t>
            </w:r>
          </w:p>
        </w:tc>
        <w:tc>
          <w:tcPr>
            <w:tcW w:w="255" w:type="pct"/>
            <w:gridSpan w:val="4"/>
            <w:shd w:val="clear" w:color="auto" w:fill="auto"/>
          </w:tcPr>
          <w:p w:rsidR="00D3756C" w:rsidRPr="00830383" w:rsidRDefault="00D3756C" w:rsidP="00D3756C">
            <w:pPr>
              <w:jc w:val="center"/>
              <w:rPr>
                <w:sz w:val="20"/>
                <w:szCs w:val="20"/>
              </w:rPr>
            </w:pPr>
            <w:r w:rsidRPr="00D3756C"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gridSpan w:val="6"/>
            <w:vMerge/>
            <w:shd w:val="clear" w:color="auto" w:fill="auto"/>
            <w:vAlign w:val="center"/>
          </w:tcPr>
          <w:p w:rsidR="00D3756C" w:rsidRPr="007D2416" w:rsidRDefault="00D3756C" w:rsidP="00F61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4"/>
            <w:vMerge/>
            <w:shd w:val="clear" w:color="auto" w:fill="auto"/>
            <w:vAlign w:val="center"/>
          </w:tcPr>
          <w:p w:rsidR="00D3756C" w:rsidRPr="007D2416" w:rsidRDefault="00D3756C" w:rsidP="00F61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3"/>
            <w:vMerge/>
            <w:shd w:val="clear" w:color="auto" w:fill="auto"/>
            <w:vAlign w:val="center"/>
          </w:tcPr>
          <w:p w:rsidR="00D3756C" w:rsidRPr="007D2416" w:rsidRDefault="00D3756C" w:rsidP="00F61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  <w:vAlign w:val="center"/>
          </w:tcPr>
          <w:p w:rsidR="00D3756C" w:rsidRPr="007D2416" w:rsidRDefault="00D3756C" w:rsidP="00F61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vMerge/>
            <w:shd w:val="clear" w:color="auto" w:fill="auto"/>
          </w:tcPr>
          <w:p w:rsidR="00D3756C" w:rsidRPr="00D3756C" w:rsidRDefault="00D3756C" w:rsidP="00D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D3756C" w:rsidRPr="007D2416" w:rsidRDefault="00D3756C" w:rsidP="00F61C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2FE7" w:rsidRPr="00830383" w:rsidTr="00E72DEC">
        <w:trPr>
          <w:trHeight w:val="153"/>
        </w:trPr>
        <w:tc>
          <w:tcPr>
            <w:tcW w:w="5000" w:type="pct"/>
            <w:gridSpan w:val="34"/>
            <w:shd w:val="clear" w:color="auto" w:fill="auto"/>
            <w:vAlign w:val="center"/>
          </w:tcPr>
          <w:p w:rsidR="00F52FE7" w:rsidRPr="007D2416" w:rsidRDefault="00F52FE7" w:rsidP="00F61CFD">
            <w:pPr>
              <w:jc w:val="center"/>
              <w:rPr>
                <w:b/>
                <w:sz w:val="24"/>
                <w:szCs w:val="24"/>
              </w:rPr>
            </w:pPr>
            <w:r w:rsidRPr="007D2416">
              <w:rPr>
                <w:b/>
                <w:sz w:val="24"/>
                <w:szCs w:val="24"/>
              </w:rPr>
              <w:t>Отдел государственной статистики в городе Челябинск</w:t>
            </w:r>
          </w:p>
        </w:tc>
      </w:tr>
      <w:tr w:rsidR="00E72DEC" w:rsidRPr="00830383" w:rsidTr="00E72DEC">
        <w:trPr>
          <w:trHeight w:val="435"/>
        </w:trPr>
        <w:tc>
          <w:tcPr>
            <w:tcW w:w="120" w:type="pct"/>
            <w:vMerge w:val="restart"/>
            <w:shd w:val="clear" w:color="auto" w:fill="auto"/>
          </w:tcPr>
          <w:p w:rsidR="00F61CFD" w:rsidRPr="009B53D1" w:rsidRDefault="00F86EC1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61CFD">
              <w:rPr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F61CFD" w:rsidRPr="00844BA0" w:rsidRDefault="00F61CFD" w:rsidP="00F61CFD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Бочко</w:t>
            </w:r>
          </w:p>
          <w:p w:rsidR="00F61CFD" w:rsidRPr="00844BA0" w:rsidRDefault="00F61CFD" w:rsidP="00F61CFD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 xml:space="preserve">Елена </w:t>
            </w:r>
          </w:p>
          <w:p w:rsidR="00F61CFD" w:rsidRPr="00844BA0" w:rsidRDefault="00F61CFD" w:rsidP="00F61CFD">
            <w:pPr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F61CFD" w:rsidRPr="00844BA0" w:rsidRDefault="00F61CFD" w:rsidP="00F61CFD">
            <w:pPr>
              <w:jc w:val="center"/>
              <w:rPr>
                <w:b/>
                <w:sz w:val="20"/>
                <w:szCs w:val="20"/>
              </w:rPr>
            </w:pPr>
            <w:r w:rsidRPr="00844BA0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485" w:type="pct"/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C317F">
              <w:rPr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совместная</w:t>
            </w:r>
          </w:p>
        </w:tc>
        <w:tc>
          <w:tcPr>
            <w:tcW w:w="261" w:type="pct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254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gridSpan w:val="5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 w:rsidRPr="00343133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gridSpan w:val="4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 w:rsidRPr="00343133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4"/>
            <w:shd w:val="clear" w:color="auto" w:fill="auto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 w:rsidRPr="00343133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gridSpan w:val="3"/>
          </w:tcPr>
          <w:p w:rsidR="00F61CFD" w:rsidRPr="00343133" w:rsidRDefault="00F61CFD" w:rsidP="00F61CFD">
            <w:pPr>
              <w:jc w:val="center"/>
              <w:rPr>
                <w:sz w:val="20"/>
                <w:szCs w:val="20"/>
              </w:rPr>
            </w:pPr>
            <w:r w:rsidRPr="00343133"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F61CFD" w:rsidRPr="00830383" w:rsidRDefault="00D3756C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7 125,65</w:t>
            </w:r>
          </w:p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-</w:t>
            </w:r>
          </w:p>
        </w:tc>
      </w:tr>
      <w:tr w:rsidR="00E72DEC" w:rsidRPr="00830383" w:rsidTr="00E72DEC">
        <w:trPr>
          <w:trHeight w:val="70"/>
        </w:trPr>
        <w:tc>
          <w:tcPr>
            <w:tcW w:w="120" w:type="pct"/>
            <w:vMerge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F61CFD" w:rsidRDefault="00F61CFD" w:rsidP="00F61CFD">
            <w:pPr>
              <w:rPr>
                <w:sz w:val="20"/>
                <w:szCs w:val="20"/>
              </w:rPr>
            </w:pPr>
            <w:r w:rsidRPr="005F0C67">
              <w:rPr>
                <w:sz w:val="20"/>
                <w:szCs w:val="20"/>
              </w:rPr>
              <w:t>Супруг</w:t>
            </w:r>
          </w:p>
          <w:p w:rsidR="00F61CFD" w:rsidRPr="005F0C67" w:rsidRDefault="00F61CFD" w:rsidP="00F61CFD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F61CFD" w:rsidRPr="00844BA0" w:rsidRDefault="00F61CFD" w:rsidP="00F61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61CFD" w:rsidRPr="009C317F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C317F">
              <w:rPr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30383">
              <w:rPr>
                <w:sz w:val="20"/>
                <w:szCs w:val="20"/>
              </w:rPr>
              <w:t>совместная</w:t>
            </w:r>
          </w:p>
        </w:tc>
        <w:tc>
          <w:tcPr>
            <w:tcW w:w="261" w:type="pct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254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gridSpan w:val="5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4"/>
            <w:shd w:val="clear" w:color="auto" w:fill="auto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gridSpan w:val="3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F61CFD" w:rsidRPr="00830383" w:rsidRDefault="00D3756C" w:rsidP="00F61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116,18</w:t>
            </w:r>
          </w:p>
        </w:tc>
        <w:tc>
          <w:tcPr>
            <w:tcW w:w="384" w:type="pct"/>
          </w:tcPr>
          <w:p w:rsidR="00F61CFD" w:rsidRPr="00830383" w:rsidRDefault="00F61CFD" w:rsidP="00F61CFD">
            <w:pPr>
              <w:jc w:val="center"/>
              <w:rPr>
                <w:sz w:val="20"/>
                <w:szCs w:val="20"/>
              </w:rPr>
            </w:pPr>
            <w:r w:rsidRPr="00830383">
              <w:rPr>
                <w:sz w:val="20"/>
                <w:szCs w:val="20"/>
              </w:rPr>
              <w:t>-</w:t>
            </w:r>
          </w:p>
        </w:tc>
      </w:tr>
    </w:tbl>
    <w:p w:rsidR="00100ECC" w:rsidRPr="00D8763F" w:rsidRDefault="00E72DEC" w:rsidP="00D8763F">
      <w:pPr>
        <w:jc w:val="center"/>
      </w:pPr>
      <w:r>
        <w:t>__</w:t>
      </w:r>
      <w:r w:rsidR="00D8763F">
        <w:t>___________</w:t>
      </w:r>
    </w:p>
    <w:sectPr w:rsidR="00100ECC" w:rsidRPr="00D8763F" w:rsidSect="00BF28DB">
      <w:pgSz w:w="16838" w:h="11906" w:orient="landscape"/>
      <w:pgMar w:top="850" w:right="1134" w:bottom="1701" w:left="1134" w:header="510" w:footer="90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C7" w:rsidRDefault="00AA27C7" w:rsidP="004D3441">
      <w:r>
        <w:separator/>
      </w:r>
    </w:p>
  </w:endnote>
  <w:endnote w:type="continuationSeparator" w:id="0">
    <w:p w:rsidR="00AA27C7" w:rsidRDefault="00AA27C7" w:rsidP="004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C7" w:rsidRDefault="00AA27C7" w:rsidP="004D3441">
      <w:r>
        <w:separator/>
      </w:r>
    </w:p>
  </w:footnote>
  <w:footnote w:type="continuationSeparator" w:id="0">
    <w:p w:rsidR="00AA27C7" w:rsidRDefault="00AA27C7" w:rsidP="004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02D84"/>
    <w:multiLevelType w:val="hybridMultilevel"/>
    <w:tmpl w:val="C2B886E2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41"/>
    <w:rsid w:val="000532DA"/>
    <w:rsid w:val="00055255"/>
    <w:rsid w:val="00094486"/>
    <w:rsid w:val="000A37B6"/>
    <w:rsid w:val="00100ECC"/>
    <w:rsid w:val="0012095F"/>
    <w:rsid w:val="00154DBF"/>
    <w:rsid w:val="001619B3"/>
    <w:rsid w:val="0016728F"/>
    <w:rsid w:val="001E24B4"/>
    <w:rsid w:val="001F5E45"/>
    <w:rsid w:val="00204A2B"/>
    <w:rsid w:val="00250D55"/>
    <w:rsid w:val="002534F0"/>
    <w:rsid w:val="002946C4"/>
    <w:rsid w:val="002D5F02"/>
    <w:rsid w:val="00323C63"/>
    <w:rsid w:val="003352D4"/>
    <w:rsid w:val="00361FA8"/>
    <w:rsid w:val="003F2893"/>
    <w:rsid w:val="00420C0E"/>
    <w:rsid w:val="00432E4E"/>
    <w:rsid w:val="00434928"/>
    <w:rsid w:val="00463EF7"/>
    <w:rsid w:val="004D3441"/>
    <w:rsid w:val="004D3806"/>
    <w:rsid w:val="00521D88"/>
    <w:rsid w:val="00530CCB"/>
    <w:rsid w:val="00551559"/>
    <w:rsid w:val="005975A1"/>
    <w:rsid w:val="005B31A0"/>
    <w:rsid w:val="005D7E7B"/>
    <w:rsid w:val="005F059A"/>
    <w:rsid w:val="005F0C67"/>
    <w:rsid w:val="005F679D"/>
    <w:rsid w:val="006A2A4B"/>
    <w:rsid w:val="006C1D19"/>
    <w:rsid w:val="006C512F"/>
    <w:rsid w:val="006D317F"/>
    <w:rsid w:val="006F724B"/>
    <w:rsid w:val="00716E6B"/>
    <w:rsid w:val="0074327D"/>
    <w:rsid w:val="007659F3"/>
    <w:rsid w:val="00777FF3"/>
    <w:rsid w:val="007A57DD"/>
    <w:rsid w:val="007D2416"/>
    <w:rsid w:val="007D3820"/>
    <w:rsid w:val="007F2645"/>
    <w:rsid w:val="00855701"/>
    <w:rsid w:val="008758AA"/>
    <w:rsid w:val="008C1ED1"/>
    <w:rsid w:val="008C2547"/>
    <w:rsid w:val="008D3BC1"/>
    <w:rsid w:val="008E20F8"/>
    <w:rsid w:val="00904886"/>
    <w:rsid w:val="00911FFB"/>
    <w:rsid w:val="0094313E"/>
    <w:rsid w:val="00973B9A"/>
    <w:rsid w:val="009748BE"/>
    <w:rsid w:val="009D0CD0"/>
    <w:rsid w:val="009D6479"/>
    <w:rsid w:val="009E088D"/>
    <w:rsid w:val="009F46A0"/>
    <w:rsid w:val="00A23B4A"/>
    <w:rsid w:val="00A54ADC"/>
    <w:rsid w:val="00A61462"/>
    <w:rsid w:val="00A842FF"/>
    <w:rsid w:val="00AA27C7"/>
    <w:rsid w:val="00AC4A8B"/>
    <w:rsid w:val="00AF6D54"/>
    <w:rsid w:val="00B04695"/>
    <w:rsid w:val="00B3343F"/>
    <w:rsid w:val="00BD3F81"/>
    <w:rsid w:val="00BD5F38"/>
    <w:rsid w:val="00BE70F8"/>
    <w:rsid w:val="00BF28DB"/>
    <w:rsid w:val="00C243A3"/>
    <w:rsid w:val="00C36003"/>
    <w:rsid w:val="00C3640B"/>
    <w:rsid w:val="00C63A98"/>
    <w:rsid w:val="00C670E7"/>
    <w:rsid w:val="00C72F28"/>
    <w:rsid w:val="00C854E4"/>
    <w:rsid w:val="00CA3667"/>
    <w:rsid w:val="00CC6749"/>
    <w:rsid w:val="00CE38DC"/>
    <w:rsid w:val="00CF12F5"/>
    <w:rsid w:val="00CF7880"/>
    <w:rsid w:val="00D134F2"/>
    <w:rsid w:val="00D3756C"/>
    <w:rsid w:val="00D70EBB"/>
    <w:rsid w:val="00D8763F"/>
    <w:rsid w:val="00D974DB"/>
    <w:rsid w:val="00DE2F88"/>
    <w:rsid w:val="00E12600"/>
    <w:rsid w:val="00E70D94"/>
    <w:rsid w:val="00E72DEC"/>
    <w:rsid w:val="00E821F8"/>
    <w:rsid w:val="00ED577C"/>
    <w:rsid w:val="00F03D6D"/>
    <w:rsid w:val="00F26977"/>
    <w:rsid w:val="00F52FE7"/>
    <w:rsid w:val="00F61CFD"/>
    <w:rsid w:val="00F81191"/>
    <w:rsid w:val="00F86EC1"/>
    <w:rsid w:val="00FA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4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34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D3441"/>
  </w:style>
  <w:style w:type="paragraph" w:customStyle="1" w:styleId="a6">
    <w:name w:val="Знак Знак Знак Знак"/>
    <w:basedOn w:val="a"/>
    <w:rsid w:val="004D34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4D3441"/>
    <w:rPr>
      <w:color w:val="0000FF"/>
      <w:u w:val="single"/>
    </w:rPr>
  </w:style>
  <w:style w:type="character" w:styleId="a8">
    <w:name w:val="Strong"/>
    <w:qFormat/>
    <w:rsid w:val="004D3441"/>
    <w:rPr>
      <w:b/>
      <w:bCs/>
    </w:rPr>
  </w:style>
  <w:style w:type="paragraph" w:styleId="a9">
    <w:name w:val="footer"/>
    <w:basedOn w:val="a"/>
    <w:link w:val="aa"/>
    <w:uiPriority w:val="99"/>
    <w:rsid w:val="004D3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4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rsid w:val="004D344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344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4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34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D3441"/>
  </w:style>
  <w:style w:type="paragraph" w:customStyle="1" w:styleId="a6">
    <w:name w:val="Знак Знак Знак Знак"/>
    <w:basedOn w:val="a"/>
    <w:rsid w:val="004D34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4D3441"/>
    <w:rPr>
      <w:color w:val="0000FF"/>
      <w:u w:val="single"/>
    </w:rPr>
  </w:style>
  <w:style w:type="character" w:styleId="a8">
    <w:name w:val="Strong"/>
    <w:qFormat/>
    <w:rsid w:val="004D3441"/>
    <w:rPr>
      <w:b/>
      <w:bCs/>
    </w:rPr>
  </w:style>
  <w:style w:type="paragraph" w:styleId="a9">
    <w:name w:val="footer"/>
    <w:basedOn w:val="a"/>
    <w:link w:val="aa"/>
    <w:uiPriority w:val="99"/>
    <w:rsid w:val="004D3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4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rsid w:val="004D344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3441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2570-8CD6-4924-A366-3B3CEBD1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Бобылева Ирина Владиславовна</cp:lastModifiedBy>
  <cp:revision>2</cp:revision>
  <cp:lastPrinted>2021-05-21T06:24:00Z</cp:lastPrinted>
  <dcterms:created xsi:type="dcterms:W3CDTF">2021-05-25T09:01:00Z</dcterms:created>
  <dcterms:modified xsi:type="dcterms:W3CDTF">2021-05-25T09:01:00Z</dcterms:modified>
</cp:coreProperties>
</file>